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173" w:type="dxa"/>
        <w:tblLook w:val="0000"/>
      </w:tblPr>
      <w:tblGrid>
        <w:gridCol w:w="5070"/>
        <w:gridCol w:w="5103"/>
      </w:tblGrid>
      <w:tr w:rsidR="00864AC1" w:rsidTr="005A28BA">
        <w:trPr>
          <w:trHeight w:val="3948"/>
        </w:trPr>
        <w:tc>
          <w:tcPr>
            <w:tcW w:w="5070" w:type="dxa"/>
          </w:tcPr>
          <w:tbl>
            <w:tblPr>
              <w:tblW w:w="0" w:type="auto"/>
              <w:tblLook w:val="04A0"/>
            </w:tblPr>
            <w:tblGrid>
              <w:gridCol w:w="4794"/>
            </w:tblGrid>
            <w:tr w:rsidR="00D44283" w:rsidRPr="005615A5" w:rsidTr="0005385B">
              <w:trPr>
                <w:trHeight w:val="4355"/>
              </w:trPr>
              <w:tc>
                <w:tcPr>
                  <w:tcW w:w="4794" w:type="dxa"/>
                  <w:shd w:val="clear" w:color="auto" w:fill="auto"/>
                </w:tcPr>
                <w:p w:rsidR="00D44283" w:rsidRDefault="00D44283" w:rsidP="005615A5">
                  <w:pPr>
                    <w:jc w:val="center"/>
                  </w:pPr>
                  <w:r>
                    <w:t>Государственное автономное учреждение культуры Владимирской области</w:t>
                  </w:r>
                </w:p>
                <w:p w:rsidR="00D44283" w:rsidRPr="005615A5" w:rsidRDefault="00D44283" w:rsidP="005615A5">
                  <w:pPr>
                    <w:keepNext/>
                    <w:jc w:val="center"/>
                    <w:outlineLvl w:val="2"/>
                    <w:rPr>
                      <w:rFonts w:eastAsia="Arial Unicode MS"/>
                      <w:b/>
                      <w:bCs/>
                      <w:sz w:val="28"/>
                    </w:rPr>
                  </w:pPr>
                  <w:r w:rsidRPr="005615A5">
                    <w:rPr>
                      <w:rFonts w:eastAsia="Arial Unicode MS"/>
                      <w:b/>
                      <w:bCs/>
                      <w:sz w:val="28"/>
                    </w:rPr>
                    <w:t>«Владимирский областной</w:t>
                  </w:r>
                </w:p>
                <w:p w:rsidR="00D44283" w:rsidRPr="005615A5" w:rsidRDefault="00D44283" w:rsidP="005615A5">
                  <w:pPr>
                    <w:keepNext/>
                    <w:jc w:val="center"/>
                    <w:outlineLvl w:val="2"/>
                    <w:rPr>
                      <w:rFonts w:eastAsia="Arial Unicode MS"/>
                      <w:b/>
                      <w:bCs/>
                      <w:sz w:val="28"/>
                    </w:rPr>
                  </w:pPr>
                  <w:r w:rsidRPr="005615A5">
                    <w:rPr>
                      <w:rFonts w:eastAsia="Arial Unicode MS"/>
                      <w:b/>
                      <w:bCs/>
                      <w:sz w:val="28"/>
                    </w:rPr>
                    <w:t>театр кукол»</w:t>
                  </w:r>
                </w:p>
                <w:p w:rsidR="00D44283" w:rsidRPr="005615A5" w:rsidRDefault="00D44283" w:rsidP="005615A5">
                  <w:pPr>
                    <w:jc w:val="center"/>
                    <w:rPr>
                      <w:sz w:val="22"/>
                    </w:rPr>
                  </w:pPr>
                  <w:r>
                    <w:t>Гагарина ул., д. 7, Владимир, 600000</w:t>
                  </w:r>
                </w:p>
                <w:p w:rsidR="00D44283" w:rsidRDefault="00D44283" w:rsidP="005615A5">
                  <w:pPr>
                    <w:jc w:val="center"/>
                  </w:pPr>
                  <w:r>
                    <w:t>тел. (4922) 32-41-78</w:t>
                  </w:r>
                </w:p>
                <w:p w:rsidR="00D44283" w:rsidRDefault="00D44283" w:rsidP="005615A5">
                  <w:pPr>
                    <w:jc w:val="center"/>
                  </w:pPr>
                  <w:r>
                    <w:t>тел/факс (4922) 32-31-41</w:t>
                  </w:r>
                </w:p>
                <w:p w:rsidR="00D44283" w:rsidRDefault="00D44283" w:rsidP="005615A5">
                  <w:pPr>
                    <w:widowControl w:val="0"/>
                    <w:jc w:val="center"/>
                  </w:pPr>
                  <w:r w:rsidRPr="005615A5">
                    <w:rPr>
                      <w:lang w:val="en-US"/>
                    </w:rPr>
                    <w:t>e</w:t>
                  </w:r>
                  <w:r>
                    <w:t>-</w:t>
                  </w:r>
                  <w:r w:rsidRPr="005615A5">
                    <w:rPr>
                      <w:lang w:val="en-US"/>
                    </w:rPr>
                    <w:t>mail</w:t>
                  </w:r>
                  <w:r>
                    <w:t xml:space="preserve">: </w:t>
                  </w:r>
                  <w:proofErr w:type="spellStart"/>
                  <w:r w:rsidRPr="005615A5">
                    <w:rPr>
                      <w:lang w:val="en-US"/>
                    </w:rPr>
                    <w:t>votk</w:t>
                  </w:r>
                  <w:proofErr w:type="spellEnd"/>
                  <w:r>
                    <w:t>-7@</w:t>
                  </w:r>
                  <w:r w:rsidRPr="005615A5">
                    <w:rPr>
                      <w:lang w:val="en-US"/>
                    </w:rPr>
                    <w:t>mail</w:t>
                  </w:r>
                  <w:r>
                    <w:t>.</w:t>
                  </w:r>
                  <w:proofErr w:type="spellStart"/>
                  <w:r w:rsidRPr="005615A5">
                    <w:rPr>
                      <w:lang w:val="en-US"/>
                    </w:rPr>
                    <w:t>ru</w:t>
                  </w:r>
                  <w:proofErr w:type="spellEnd"/>
                </w:p>
                <w:p w:rsidR="00D44283" w:rsidRDefault="00D44283" w:rsidP="005615A5">
                  <w:pPr>
                    <w:widowControl w:val="0"/>
                    <w:jc w:val="center"/>
                  </w:pPr>
                  <w:r w:rsidRPr="005615A5">
                    <w:rPr>
                      <w:lang w:val="en-US"/>
                    </w:rPr>
                    <w:t>http</w:t>
                  </w:r>
                  <w:r>
                    <w:t>://</w:t>
                  </w:r>
                  <w:r w:rsidRPr="005615A5">
                    <w:rPr>
                      <w:lang w:val="en-US"/>
                    </w:rPr>
                    <w:t>www</w:t>
                  </w:r>
                  <w:r>
                    <w:t>.</w:t>
                  </w:r>
                  <w:proofErr w:type="spellStart"/>
                  <w:r w:rsidRPr="005615A5">
                    <w:rPr>
                      <w:lang w:val="en-US"/>
                    </w:rPr>
                    <w:t>votk</w:t>
                  </w:r>
                  <w:proofErr w:type="spellEnd"/>
                  <w:r>
                    <w:t>33.</w:t>
                  </w:r>
                  <w:proofErr w:type="spellStart"/>
                  <w:r w:rsidRPr="005615A5">
                    <w:rPr>
                      <w:lang w:val="en-US"/>
                    </w:rPr>
                    <w:t>ru</w:t>
                  </w:r>
                  <w:proofErr w:type="spellEnd"/>
                  <w:r>
                    <w:t>/</w:t>
                  </w:r>
                </w:p>
                <w:p w:rsidR="00D44283" w:rsidRPr="005615A5" w:rsidRDefault="00D44283" w:rsidP="005615A5">
                  <w:pPr>
                    <w:jc w:val="center"/>
                    <w:rPr>
                      <w:sz w:val="22"/>
                    </w:rPr>
                  </w:pPr>
                  <w:r>
                    <w:t>ОКПО 02191240</w:t>
                  </w:r>
                </w:p>
                <w:p w:rsidR="00D44283" w:rsidRDefault="00D44283" w:rsidP="005615A5">
                  <w:pPr>
                    <w:jc w:val="center"/>
                  </w:pPr>
                  <w:r>
                    <w:t>ИНН/КПП 3329001148/332901001</w:t>
                  </w:r>
                </w:p>
                <w:p w:rsidR="00D44283" w:rsidRDefault="00D44283" w:rsidP="005615A5">
                  <w:pPr>
                    <w:jc w:val="center"/>
                  </w:pPr>
                  <w:r>
                    <w:t>БИК 041708001</w:t>
                  </w:r>
                </w:p>
                <w:p w:rsidR="00D44283" w:rsidRDefault="00D44283" w:rsidP="005615A5">
                  <w:pPr>
                    <w:jc w:val="center"/>
                  </w:pPr>
                  <w:proofErr w:type="gramStart"/>
                  <w:r>
                    <w:t>р</w:t>
                  </w:r>
                  <w:proofErr w:type="gramEnd"/>
                  <w:r>
                    <w:t>/с 40601810000081000001</w:t>
                  </w:r>
                </w:p>
                <w:p w:rsidR="00D44283" w:rsidRPr="00826DFA" w:rsidRDefault="000E0FE4" w:rsidP="005615A5">
                  <w:pPr>
                    <w:jc w:val="center"/>
                  </w:pPr>
                  <w:r>
                    <w:t>21</w:t>
                  </w:r>
                  <w:r w:rsidR="00BA024A" w:rsidRPr="00826DFA">
                    <w:t>.</w:t>
                  </w:r>
                  <w:r w:rsidR="00A32996">
                    <w:t>0</w:t>
                  </w:r>
                  <w:r>
                    <w:t>3</w:t>
                  </w:r>
                  <w:r w:rsidR="00E47896" w:rsidRPr="00826DFA">
                    <w:t xml:space="preserve">. </w:t>
                  </w:r>
                  <w:r w:rsidR="001B39B7" w:rsidRPr="00826DFA">
                    <w:t>201</w:t>
                  </w:r>
                  <w:r w:rsidR="00A32996">
                    <w:t>7</w:t>
                  </w:r>
                  <w:r w:rsidR="00D44283" w:rsidRPr="00826DFA">
                    <w:t xml:space="preserve">       №</w:t>
                  </w:r>
                  <w:r w:rsidR="00826DFA" w:rsidRPr="00826DFA">
                    <w:t xml:space="preserve"> </w:t>
                  </w:r>
                  <w:r w:rsidR="00826DFA">
                    <w:t xml:space="preserve"> </w:t>
                  </w:r>
                </w:p>
                <w:p w:rsidR="00D44283" w:rsidRDefault="00D44283" w:rsidP="005615A5">
                  <w:pPr>
                    <w:jc w:val="center"/>
                  </w:pPr>
                </w:p>
                <w:p w:rsidR="00D44283" w:rsidRDefault="00D44283" w:rsidP="002D6987">
                  <w:pPr>
                    <w:jc w:val="center"/>
                  </w:pPr>
                </w:p>
              </w:tc>
            </w:tr>
          </w:tbl>
          <w:p w:rsidR="00864AC1" w:rsidRDefault="00864AC1" w:rsidP="005A28BA">
            <w:pPr>
              <w:jc w:val="center"/>
              <w:rPr>
                <w:sz w:val="22"/>
              </w:rPr>
            </w:pPr>
          </w:p>
        </w:tc>
        <w:tc>
          <w:tcPr>
            <w:tcW w:w="5103" w:type="dxa"/>
          </w:tcPr>
          <w:p w:rsidR="00864AC1" w:rsidRDefault="00864AC1">
            <w:pPr>
              <w:rPr>
                <w:sz w:val="28"/>
              </w:rPr>
            </w:pPr>
          </w:p>
          <w:p w:rsidR="000B619B" w:rsidRPr="004554F2" w:rsidRDefault="000B619B" w:rsidP="00F91122">
            <w:pPr>
              <w:pStyle w:val="3"/>
              <w:rPr>
                <w:rFonts w:eastAsia="Times New Roman"/>
              </w:rPr>
            </w:pPr>
          </w:p>
          <w:p w:rsidR="000B619B" w:rsidRPr="004554F2" w:rsidRDefault="000B619B" w:rsidP="00F91122">
            <w:pPr>
              <w:pStyle w:val="3"/>
              <w:rPr>
                <w:rFonts w:eastAsia="Times New Roman"/>
              </w:rPr>
            </w:pPr>
          </w:p>
          <w:p w:rsidR="000B619B" w:rsidRPr="004554F2" w:rsidRDefault="000B619B" w:rsidP="00F91122">
            <w:pPr>
              <w:pStyle w:val="3"/>
              <w:rPr>
                <w:rFonts w:eastAsia="Times New Roman"/>
              </w:rPr>
            </w:pPr>
          </w:p>
          <w:p w:rsidR="006B68EE" w:rsidRPr="004554F2" w:rsidRDefault="006B68EE" w:rsidP="006B68EE">
            <w:pPr>
              <w:pStyle w:val="21"/>
              <w:spacing w:after="0" w:line="240" w:lineRule="auto"/>
              <w:jc w:val="center"/>
              <w:rPr>
                <w:sz w:val="28"/>
                <w:szCs w:val="28"/>
              </w:rPr>
            </w:pPr>
            <w:r w:rsidRPr="004554F2">
              <w:rPr>
                <w:sz w:val="28"/>
                <w:szCs w:val="28"/>
              </w:rPr>
              <w:t>Начальнику отдела кадров</w:t>
            </w:r>
          </w:p>
          <w:p w:rsidR="006B68EE" w:rsidRPr="004554F2" w:rsidRDefault="006B68EE" w:rsidP="006B68EE">
            <w:pPr>
              <w:pStyle w:val="21"/>
              <w:spacing w:after="0" w:line="240" w:lineRule="auto"/>
              <w:jc w:val="center"/>
              <w:rPr>
                <w:sz w:val="28"/>
                <w:szCs w:val="28"/>
              </w:rPr>
            </w:pPr>
            <w:r w:rsidRPr="004554F2">
              <w:rPr>
                <w:sz w:val="28"/>
                <w:szCs w:val="28"/>
              </w:rPr>
              <w:t>и делопроизводства</w:t>
            </w:r>
          </w:p>
          <w:p w:rsidR="006B68EE" w:rsidRPr="004554F2" w:rsidRDefault="006B68EE" w:rsidP="006B68EE">
            <w:pPr>
              <w:pStyle w:val="21"/>
              <w:spacing w:after="0" w:line="240" w:lineRule="auto"/>
              <w:jc w:val="center"/>
              <w:rPr>
                <w:sz w:val="28"/>
                <w:szCs w:val="28"/>
              </w:rPr>
            </w:pPr>
            <w:r w:rsidRPr="004554F2">
              <w:rPr>
                <w:sz w:val="28"/>
                <w:szCs w:val="28"/>
              </w:rPr>
              <w:t>департамента культуры</w:t>
            </w:r>
          </w:p>
          <w:p w:rsidR="006B68EE" w:rsidRPr="004554F2" w:rsidRDefault="006B68EE" w:rsidP="006B68EE">
            <w:pPr>
              <w:pStyle w:val="21"/>
              <w:spacing w:after="0" w:line="240" w:lineRule="auto"/>
              <w:jc w:val="center"/>
              <w:rPr>
                <w:sz w:val="28"/>
                <w:szCs w:val="28"/>
              </w:rPr>
            </w:pPr>
            <w:r w:rsidRPr="004554F2">
              <w:rPr>
                <w:sz w:val="28"/>
                <w:szCs w:val="28"/>
              </w:rPr>
              <w:t>администрации Владимирской области</w:t>
            </w:r>
          </w:p>
          <w:p w:rsidR="00900CA9" w:rsidRPr="004554F2" w:rsidRDefault="006B68EE" w:rsidP="006B68EE">
            <w:pPr>
              <w:pStyle w:val="3"/>
              <w:rPr>
                <w:rFonts w:eastAsia="Times New Roman"/>
                <w:szCs w:val="28"/>
              </w:rPr>
            </w:pPr>
            <w:r w:rsidRPr="004554F2">
              <w:rPr>
                <w:szCs w:val="28"/>
              </w:rPr>
              <w:t>Е.Л. Золотовой</w:t>
            </w:r>
          </w:p>
          <w:p w:rsidR="000574D9" w:rsidRPr="004554F2" w:rsidRDefault="000574D9" w:rsidP="00D565D9">
            <w:pPr>
              <w:pStyle w:val="3"/>
            </w:pPr>
          </w:p>
        </w:tc>
      </w:tr>
    </w:tbl>
    <w:p w:rsidR="002D6987" w:rsidRPr="006A0427" w:rsidRDefault="002D6987" w:rsidP="002D6987">
      <w:pPr>
        <w:jc w:val="center"/>
        <w:rPr>
          <w:sz w:val="28"/>
          <w:szCs w:val="28"/>
        </w:rPr>
      </w:pPr>
      <w:r w:rsidRPr="006A0427">
        <w:rPr>
          <w:sz w:val="28"/>
          <w:szCs w:val="28"/>
        </w:rPr>
        <w:t>План мероприятий  ГАУК ВО «Владимирский областной театр кукол»</w:t>
      </w:r>
    </w:p>
    <w:p w:rsidR="002D6987" w:rsidRDefault="000244E0" w:rsidP="002D6987">
      <w:pPr>
        <w:jc w:val="center"/>
        <w:rPr>
          <w:sz w:val="28"/>
          <w:szCs w:val="28"/>
        </w:rPr>
      </w:pPr>
      <w:r>
        <w:rPr>
          <w:sz w:val="28"/>
          <w:szCs w:val="28"/>
        </w:rPr>
        <w:t>н</w:t>
      </w:r>
      <w:r w:rsidR="002D6987" w:rsidRPr="006A0427">
        <w:rPr>
          <w:sz w:val="28"/>
          <w:szCs w:val="28"/>
        </w:rPr>
        <w:t xml:space="preserve">а </w:t>
      </w:r>
      <w:r w:rsidR="000E0FE4">
        <w:rPr>
          <w:sz w:val="28"/>
          <w:szCs w:val="28"/>
        </w:rPr>
        <w:t>апрель</w:t>
      </w:r>
      <w:r w:rsidR="002D6987">
        <w:rPr>
          <w:sz w:val="28"/>
          <w:szCs w:val="28"/>
        </w:rPr>
        <w:t xml:space="preserve"> </w:t>
      </w:r>
      <w:r w:rsidR="002D6987" w:rsidRPr="006A0427">
        <w:rPr>
          <w:sz w:val="28"/>
          <w:szCs w:val="28"/>
        </w:rPr>
        <w:t>201</w:t>
      </w:r>
      <w:r w:rsidR="00A32996">
        <w:rPr>
          <w:sz w:val="28"/>
          <w:szCs w:val="28"/>
        </w:rPr>
        <w:t>7</w:t>
      </w:r>
      <w:r w:rsidR="002D6987" w:rsidRPr="006A0427">
        <w:rPr>
          <w:sz w:val="28"/>
          <w:szCs w:val="28"/>
        </w:rPr>
        <w:t>г.</w:t>
      </w:r>
    </w:p>
    <w:p w:rsidR="00033D81" w:rsidRDefault="00033D81" w:rsidP="002D6987">
      <w:pPr>
        <w:pStyle w:val="21"/>
        <w:spacing w:line="240" w:lineRule="auto"/>
        <w:jc w:val="center"/>
        <w:rPr>
          <w:sz w:val="28"/>
          <w:szCs w:val="28"/>
        </w:rPr>
      </w:pPr>
    </w:p>
    <w:tbl>
      <w:tblPr>
        <w:tblW w:w="100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670"/>
        <w:gridCol w:w="3116"/>
        <w:gridCol w:w="5249"/>
      </w:tblGrid>
      <w:tr w:rsidR="002D6987" w:rsidRPr="002711B4" w:rsidTr="00826DFA">
        <w:tc>
          <w:tcPr>
            <w:tcW w:w="1670" w:type="dxa"/>
          </w:tcPr>
          <w:p w:rsidR="002D6987" w:rsidRPr="002711B4" w:rsidRDefault="002D6987" w:rsidP="004554F2">
            <w:pPr>
              <w:rPr>
                <w:b/>
              </w:rPr>
            </w:pPr>
            <w:r w:rsidRPr="002711B4">
              <w:rPr>
                <w:b/>
              </w:rPr>
              <w:t>Дата проведения</w:t>
            </w:r>
          </w:p>
        </w:tc>
        <w:tc>
          <w:tcPr>
            <w:tcW w:w="3116" w:type="dxa"/>
            <w:vAlign w:val="center"/>
          </w:tcPr>
          <w:p w:rsidR="002D6987" w:rsidRPr="002711B4" w:rsidRDefault="002D6987" w:rsidP="004554F2">
            <w:pPr>
              <w:rPr>
                <w:b/>
              </w:rPr>
            </w:pPr>
            <w:r w:rsidRPr="002711B4">
              <w:rPr>
                <w:b/>
              </w:rPr>
              <w:t>Место проведения</w:t>
            </w:r>
          </w:p>
        </w:tc>
        <w:tc>
          <w:tcPr>
            <w:tcW w:w="5249" w:type="dxa"/>
            <w:vAlign w:val="center"/>
          </w:tcPr>
          <w:p w:rsidR="002D6987" w:rsidRPr="002711B4" w:rsidRDefault="002D6987" w:rsidP="004554F2">
            <w:pPr>
              <w:rPr>
                <w:b/>
              </w:rPr>
            </w:pPr>
            <w:r w:rsidRPr="002711B4">
              <w:rPr>
                <w:b/>
              </w:rPr>
              <w:t>Наименование мероприятия</w:t>
            </w:r>
          </w:p>
        </w:tc>
      </w:tr>
      <w:tr w:rsidR="000E0FE4" w:rsidTr="00371D71"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E0FE4" w:rsidRPr="00F40A64" w:rsidRDefault="000E0FE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апреля</w:t>
            </w:r>
          </w:p>
          <w:p w:rsidR="000E0FE4" w:rsidRDefault="000E0FE4" w:rsidP="000E0FE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-00, 11-30</w:t>
            </w:r>
          </w:p>
        </w:tc>
        <w:tc>
          <w:tcPr>
            <w:tcW w:w="311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0E0FE4" w:rsidRDefault="000E0FE4" w:rsidP="00371D71">
            <w:pPr>
              <w:jc w:val="center"/>
            </w:pPr>
            <w:r>
              <w:t>ГАУК ВО «Владимирский областной театр кукол»</w:t>
            </w:r>
          </w:p>
        </w:tc>
        <w:tc>
          <w:tcPr>
            <w:tcW w:w="5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E0FE4" w:rsidRDefault="000E0FE4" w:rsidP="000E0FE4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п</w:t>
            </w:r>
            <w:proofErr w:type="spellEnd"/>
            <w:r>
              <w:rPr>
                <w:sz w:val="28"/>
                <w:szCs w:val="28"/>
              </w:rPr>
              <w:t>. «</w:t>
            </w:r>
            <w:proofErr w:type="gramStart"/>
            <w:r>
              <w:rPr>
                <w:sz w:val="28"/>
                <w:szCs w:val="28"/>
              </w:rPr>
              <w:t>Сказка про</w:t>
            </w:r>
            <w:proofErr w:type="gramEnd"/>
            <w:r>
              <w:rPr>
                <w:sz w:val="28"/>
                <w:szCs w:val="28"/>
              </w:rPr>
              <w:t xml:space="preserve"> вредную Бабку </w:t>
            </w:r>
            <w:proofErr w:type="spellStart"/>
            <w:r>
              <w:rPr>
                <w:sz w:val="28"/>
                <w:szCs w:val="28"/>
              </w:rPr>
              <w:t>Ёжку</w:t>
            </w:r>
            <w:proofErr w:type="spellEnd"/>
            <w:r>
              <w:rPr>
                <w:sz w:val="28"/>
                <w:szCs w:val="28"/>
              </w:rPr>
              <w:t xml:space="preserve">» </w:t>
            </w:r>
            <w:r>
              <w:t xml:space="preserve">(театр на подушках) Т. </w:t>
            </w:r>
            <w:proofErr w:type="spellStart"/>
            <w:r>
              <w:t>Рик</w:t>
            </w:r>
            <w:proofErr w:type="spellEnd"/>
          </w:p>
        </w:tc>
      </w:tr>
      <w:tr w:rsidR="000E0FE4" w:rsidRPr="002711B4" w:rsidTr="000E0FE4">
        <w:trPr>
          <w:trHeight w:val="607"/>
        </w:trPr>
        <w:tc>
          <w:tcPr>
            <w:tcW w:w="1670" w:type="dxa"/>
            <w:tcBorders>
              <w:right w:val="single" w:sz="4" w:space="0" w:color="000000"/>
            </w:tcBorders>
            <w:vAlign w:val="center"/>
          </w:tcPr>
          <w:p w:rsidR="000E0FE4" w:rsidRDefault="000E0FE4" w:rsidP="000E0FE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апреля</w:t>
            </w:r>
          </w:p>
          <w:p w:rsidR="000E0FE4" w:rsidRDefault="000E0FE4" w:rsidP="000E0FE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-00</w:t>
            </w:r>
          </w:p>
        </w:tc>
        <w:tc>
          <w:tcPr>
            <w:tcW w:w="311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E0FE4" w:rsidRDefault="000E0FE4">
            <w:pPr>
              <w:jc w:val="center"/>
            </w:pPr>
          </w:p>
        </w:tc>
        <w:tc>
          <w:tcPr>
            <w:tcW w:w="5249" w:type="dxa"/>
            <w:tcBorders>
              <w:left w:val="single" w:sz="4" w:space="0" w:color="000000"/>
            </w:tcBorders>
            <w:vAlign w:val="center"/>
          </w:tcPr>
          <w:p w:rsidR="000E0FE4" w:rsidRDefault="000E0FE4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п</w:t>
            </w:r>
            <w:proofErr w:type="spellEnd"/>
            <w:r>
              <w:rPr>
                <w:sz w:val="28"/>
                <w:szCs w:val="28"/>
              </w:rPr>
              <w:t xml:space="preserve">. </w:t>
            </w:r>
            <w:r w:rsidRPr="000E0FE4">
              <w:rPr>
                <w:sz w:val="28"/>
                <w:szCs w:val="28"/>
              </w:rPr>
              <w:t>«</w:t>
            </w:r>
            <w:proofErr w:type="spellStart"/>
            <w:r w:rsidRPr="000E0FE4">
              <w:rPr>
                <w:sz w:val="28"/>
                <w:szCs w:val="28"/>
              </w:rPr>
              <w:t>Маугли</w:t>
            </w:r>
            <w:proofErr w:type="spellEnd"/>
            <w:r w:rsidRPr="000E0FE4">
              <w:rPr>
                <w:sz w:val="28"/>
                <w:szCs w:val="28"/>
              </w:rPr>
              <w:t>»</w:t>
            </w:r>
          </w:p>
          <w:p w:rsidR="000E0FE4" w:rsidRDefault="000E0FE4">
            <w:pPr>
              <w:jc w:val="center"/>
              <w:rPr>
                <w:sz w:val="28"/>
                <w:szCs w:val="28"/>
              </w:rPr>
            </w:pPr>
            <w:r w:rsidRPr="000E0FE4">
              <w:t xml:space="preserve">Н. </w:t>
            </w:r>
            <w:proofErr w:type="spellStart"/>
            <w:r w:rsidRPr="000E0FE4">
              <w:t>Гернет</w:t>
            </w:r>
            <w:proofErr w:type="spellEnd"/>
            <w:r w:rsidRPr="000E0FE4">
              <w:t xml:space="preserve"> по сказке Р. Киплинга</w:t>
            </w:r>
          </w:p>
        </w:tc>
      </w:tr>
      <w:tr w:rsidR="007320C0" w:rsidRPr="002711B4" w:rsidTr="002C34F0">
        <w:trPr>
          <w:trHeight w:val="495"/>
        </w:trPr>
        <w:tc>
          <w:tcPr>
            <w:tcW w:w="1670" w:type="dxa"/>
            <w:vAlign w:val="center"/>
          </w:tcPr>
          <w:p w:rsidR="000E0FE4" w:rsidRDefault="000E0FE4" w:rsidP="000E0FE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апреля</w:t>
            </w:r>
          </w:p>
          <w:p w:rsidR="007320C0" w:rsidRDefault="000E0FE4" w:rsidP="000E0FE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-00, 11-30</w:t>
            </w:r>
          </w:p>
        </w:tc>
        <w:tc>
          <w:tcPr>
            <w:tcW w:w="3116" w:type="dxa"/>
            <w:vAlign w:val="center"/>
          </w:tcPr>
          <w:p w:rsidR="007320C0" w:rsidRDefault="007320C0">
            <w:pPr>
              <w:jc w:val="center"/>
            </w:pPr>
            <w:r>
              <w:t>ГАУК ВО «Владимирский областной театр кукол»</w:t>
            </w:r>
          </w:p>
        </w:tc>
        <w:tc>
          <w:tcPr>
            <w:tcW w:w="5249" w:type="dxa"/>
            <w:vAlign w:val="center"/>
          </w:tcPr>
          <w:p w:rsidR="000E0FE4" w:rsidRDefault="000E0FE4" w:rsidP="000E0FE4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п</w:t>
            </w:r>
            <w:proofErr w:type="spellEnd"/>
            <w:r>
              <w:rPr>
                <w:sz w:val="28"/>
                <w:szCs w:val="28"/>
              </w:rPr>
              <w:t xml:space="preserve">. «Не хочу и не буду» </w:t>
            </w:r>
          </w:p>
          <w:p w:rsidR="007320C0" w:rsidRDefault="000E0FE4" w:rsidP="000E0FE4">
            <w:pPr>
              <w:jc w:val="center"/>
              <w:rPr>
                <w:sz w:val="28"/>
                <w:szCs w:val="28"/>
              </w:rPr>
            </w:pPr>
            <w:r>
              <w:t>(театр на подушках) по сказке С. Рунге</w:t>
            </w:r>
          </w:p>
        </w:tc>
      </w:tr>
      <w:tr w:rsidR="007320C0" w:rsidRPr="002711B4" w:rsidTr="00826DFA">
        <w:trPr>
          <w:trHeight w:val="561"/>
        </w:trPr>
        <w:tc>
          <w:tcPr>
            <w:tcW w:w="1670" w:type="dxa"/>
            <w:vAlign w:val="center"/>
          </w:tcPr>
          <w:p w:rsidR="007320C0" w:rsidRDefault="007320C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 марта</w:t>
            </w:r>
          </w:p>
          <w:p w:rsidR="007320C0" w:rsidRDefault="007320C0" w:rsidP="007320C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-00, 14-00</w:t>
            </w:r>
          </w:p>
        </w:tc>
        <w:tc>
          <w:tcPr>
            <w:tcW w:w="3116" w:type="dxa"/>
            <w:vAlign w:val="center"/>
          </w:tcPr>
          <w:p w:rsidR="007320C0" w:rsidRDefault="007320C0">
            <w:pPr>
              <w:jc w:val="center"/>
            </w:pPr>
            <w:r>
              <w:t>ГАУК ВО «Владимирский областной театр кукол»</w:t>
            </w:r>
          </w:p>
        </w:tc>
        <w:tc>
          <w:tcPr>
            <w:tcW w:w="5249" w:type="dxa"/>
            <w:vAlign w:val="center"/>
          </w:tcPr>
          <w:p w:rsidR="007320C0" w:rsidRDefault="007320C0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п</w:t>
            </w:r>
            <w:proofErr w:type="spellEnd"/>
            <w:r>
              <w:rPr>
                <w:sz w:val="28"/>
                <w:szCs w:val="28"/>
              </w:rPr>
              <w:t>. «Кошкин дом»</w:t>
            </w:r>
          </w:p>
          <w:p w:rsidR="007320C0" w:rsidRDefault="007320C0">
            <w:pPr>
              <w:jc w:val="center"/>
              <w:rPr>
                <w:sz w:val="28"/>
                <w:szCs w:val="28"/>
              </w:rPr>
            </w:pPr>
            <w:r>
              <w:t>по сказке С. Маршака</w:t>
            </w:r>
          </w:p>
        </w:tc>
      </w:tr>
      <w:tr w:rsidR="002D3737" w:rsidTr="00907A49">
        <w:trPr>
          <w:trHeight w:val="731"/>
        </w:trPr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D3737" w:rsidRDefault="002609C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2D373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марта</w:t>
            </w:r>
          </w:p>
          <w:p w:rsidR="002D3737" w:rsidRDefault="002D3737" w:rsidP="002609C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2609C4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-00,17-00</w:t>
            </w:r>
          </w:p>
        </w:tc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D3737" w:rsidRDefault="002D3737">
            <w:pPr>
              <w:jc w:val="center"/>
            </w:pPr>
            <w:r>
              <w:t>ГАУК ВО «Владимирский областной театр кукол»</w:t>
            </w:r>
          </w:p>
        </w:tc>
        <w:tc>
          <w:tcPr>
            <w:tcW w:w="5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609C4" w:rsidRDefault="002609C4" w:rsidP="002609C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МЬЕРА </w:t>
            </w:r>
          </w:p>
          <w:p w:rsidR="002609C4" w:rsidRDefault="002609C4" w:rsidP="002609C4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п</w:t>
            </w:r>
            <w:proofErr w:type="spellEnd"/>
            <w:r>
              <w:rPr>
                <w:sz w:val="28"/>
                <w:szCs w:val="28"/>
              </w:rPr>
              <w:t>. «</w:t>
            </w:r>
            <w:proofErr w:type="gramStart"/>
            <w:r>
              <w:rPr>
                <w:sz w:val="28"/>
                <w:szCs w:val="28"/>
              </w:rPr>
              <w:t>Сказка про</w:t>
            </w:r>
            <w:proofErr w:type="gramEnd"/>
            <w:r>
              <w:rPr>
                <w:sz w:val="28"/>
                <w:szCs w:val="28"/>
              </w:rPr>
              <w:t xml:space="preserve"> вредную Бабку </w:t>
            </w:r>
            <w:proofErr w:type="spellStart"/>
            <w:r>
              <w:rPr>
                <w:sz w:val="28"/>
                <w:szCs w:val="28"/>
              </w:rPr>
              <w:t>Ёжку</w:t>
            </w:r>
            <w:proofErr w:type="spellEnd"/>
            <w:r>
              <w:rPr>
                <w:sz w:val="28"/>
                <w:szCs w:val="28"/>
              </w:rPr>
              <w:t xml:space="preserve">» </w:t>
            </w:r>
            <w:r>
              <w:t>(театр на подушках)</w:t>
            </w:r>
          </w:p>
          <w:p w:rsidR="002D3737" w:rsidRDefault="002609C4" w:rsidP="002609C4">
            <w:pPr>
              <w:jc w:val="center"/>
              <w:rPr>
                <w:sz w:val="28"/>
                <w:szCs w:val="28"/>
              </w:rPr>
            </w:pPr>
            <w:r>
              <w:t xml:space="preserve">Т. </w:t>
            </w:r>
            <w:proofErr w:type="spellStart"/>
            <w:r>
              <w:t>Рик</w:t>
            </w:r>
            <w:proofErr w:type="spellEnd"/>
          </w:p>
        </w:tc>
      </w:tr>
      <w:tr w:rsidR="002609C4" w:rsidTr="00907A49">
        <w:trPr>
          <w:trHeight w:val="731"/>
        </w:trPr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609C4" w:rsidRDefault="002609C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 марта</w:t>
            </w:r>
          </w:p>
          <w:p w:rsidR="002609C4" w:rsidRDefault="002609C4" w:rsidP="002609C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-00, 14-00</w:t>
            </w:r>
          </w:p>
        </w:tc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609C4" w:rsidRDefault="002609C4">
            <w:pPr>
              <w:jc w:val="center"/>
            </w:pPr>
            <w:r>
              <w:t>ГАУК ВО «Владимирский областной театр кукол»</w:t>
            </w:r>
          </w:p>
        </w:tc>
        <w:tc>
          <w:tcPr>
            <w:tcW w:w="5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609C4" w:rsidRDefault="002609C4" w:rsidP="002609C4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п</w:t>
            </w:r>
            <w:proofErr w:type="spellEnd"/>
            <w:r>
              <w:rPr>
                <w:sz w:val="28"/>
                <w:szCs w:val="28"/>
              </w:rPr>
              <w:t xml:space="preserve">. «Соломенный бычок, смоляной бочок» </w:t>
            </w:r>
          </w:p>
          <w:p w:rsidR="002609C4" w:rsidRDefault="002609C4" w:rsidP="002609C4">
            <w:pPr>
              <w:jc w:val="center"/>
              <w:rPr>
                <w:sz w:val="28"/>
                <w:szCs w:val="28"/>
              </w:rPr>
            </w:pPr>
            <w:r>
              <w:t>В. Миодушевский</w:t>
            </w:r>
          </w:p>
        </w:tc>
      </w:tr>
      <w:tr w:rsidR="002609C4" w:rsidTr="00907A49">
        <w:trPr>
          <w:trHeight w:val="731"/>
        </w:trPr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609C4" w:rsidRDefault="002609C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 марта</w:t>
            </w:r>
          </w:p>
          <w:p w:rsidR="002609C4" w:rsidRDefault="002609C4" w:rsidP="002609C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-00</w:t>
            </w:r>
          </w:p>
        </w:tc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609C4" w:rsidRDefault="002609C4">
            <w:pPr>
              <w:jc w:val="center"/>
            </w:pPr>
            <w:r>
              <w:t>ГАУК ВО «Владимирский областной театр кукол»</w:t>
            </w:r>
          </w:p>
        </w:tc>
        <w:tc>
          <w:tcPr>
            <w:tcW w:w="5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609C4" w:rsidRDefault="002609C4" w:rsidP="002609C4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п</w:t>
            </w:r>
            <w:proofErr w:type="spellEnd"/>
            <w:r>
              <w:rPr>
                <w:sz w:val="28"/>
                <w:szCs w:val="28"/>
              </w:rPr>
              <w:t>. «Синяя птица»</w:t>
            </w:r>
          </w:p>
          <w:p w:rsidR="002609C4" w:rsidRDefault="002609C4" w:rsidP="002609C4">
            <w:pPr>
              <w:jc w:val="center"/>
              <w:rPr>
                <w:sz w:val="28"/>
                <w:szCs w:val="28"/>
              </w:rPr>
            </w:pPr>
            <w:r>
              <w:t>М. Метерлинк</w:t>
            </w:r>
          </w:p>
        </w:tc>
      </w:tr>
      <w:tr w:rsidR="002609C4" w:rsidTr="00F40A64"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609C4" w:rsidRDefault="002609C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 марта</w:t>
            </w:r>
          </w:p>
          <w:p w:rsidR="002609C4" w:rsidRDefault="002609C4" w:rsidP="002609C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-00</w:t>
            </w:r>
          </w:p>
        </w:tc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609C4" w:rsidRDefault="002609C4">
            <w:pPr>
              <w:jc w:val="center"/>
            </w:pPr>
            <w:r>
              <w:t>ГАУК ВО «Владимирский областной театр кукол»</w:t>
            </w:r>
          </w:p>
        </w:tc>
        <w:tc>
          <w:tcPr>
            <w:tcW w:w="5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609C4" w:rsidRDefault="002609C4" w:rsidP="002609C4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п</w:t>
            </w:r>
            <w:proofErr w:type="spellEnd"/>
            <w:r>
              <w:rPr>
                <w:sz w:val="28"/>
                <w:szCs w:val="28"/>
              </w:rPr>
              <w:t>. «Синяя птица»</w:t>
            </w:r>
          </w:p>
          <w:p w:rsidR="002609C4" w:rsidRDefault="002609C4" w:rsidP="002609C4">
            <w:pPr>
              <w:jc w:val="center"/>
              <w:rPr>
                <w:sz w:val="28"/>
                <w:szCs w:val="28"/>
              </w:rPr>
            </w:pPr>
            <w:r>
              <w:t>М. Метерлинк</w:t>
            </w:r>
          </w:p>
        </w:tc>
      </w:tr>
      <w:tr w:rsidR="002609C4" w:rsidTr="00907A49">
        <w:trPr>
          <w:trHeight w:val="731"/>
        </w:trPr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609C4" w:rsidRDefault="002609C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 марта</w:t>
            </w:r>
          </w:p>
          <w:p w:rsidR="002609C4" w:rsidRDefault="002609C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-00, 17-00</w:t>
            </w:r>
          </w:p>
        </w:tc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609C4" w:rsidRDefault="002609C4">
            <w:pPr>
              <w:jc w:val="center"/>
            </w:pPr>
            <w:r>
              <w:t>ГАУК ВО «Владимирский областной театр кукол»</w:t>
            </w:r>
          </w:p>
        </w:tc>
        <w:tc>
          <w:tcPr>
            <w:tcW w:w="5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609C4" w:rsidRDefault="002609C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МЬЕРА </w:t>
            </w:r>
          </w:p>
          <w:p w:rsidR="002609C4" w:rsidRDefault="002609C4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п</w:t>
            </w:r>
            <w:proofErr w:type="spellEnd"/>
            <w:r>
              <w:rPr>
                <w:sz w:val="28"/>
                <w:szCs w:val="28"/>
              </w:rPr>
              <w:t>. «</w:t>
            </w:r>
            <w:proofErr w:type="gramStart"/>
            <w:r>
              <w:rPr>
                <w:sz w:val="28"/>
                <w:szCs w:val="28"/>
              </w:rPr>
              <w:t>Сказка про</w:t>
            </w:r>
            <w:proofErr w:type="gramEnd"/>
            <w:r>
              <w:rPr>
                <w:sz w:val="28"/>
                <w:szCs w:val="28"/>
              </w:rPr>
              <w:t xml:space="preserve"> вредную Бабку </w:t>
            </w:r>
            <w:proofErr w:type="spellStart"/>
            <w:r>
              <w:rPr>
                <w:sz w:val="28"/>
                <w:szCs w:val="28"/>
              </w:rPr>
              <w:t>Ёжку</w:t>
            </w:r>
            <w:proofErr w:type="spellEnd"/>
            <w:r>
              <w:rPr>
                <w:sz w:val="28"/>
                <w:szCs w:val="28"/>
              </w:rPr>
              <w:t xml:space="preserve">» </w:t>
            </w:r>
            <w:r>
              <w:t>(театр на подушках)</w:t>
            </w:r>
          </w:p>
          <w:p w:rsidR="002609C4" w:rsidRDefault="002609C4">
            <w:pPr>
              <w:jc w:val="center"/>
              <w:rPr>
                <w:sz w:val="28"/>
                <w:szCs w:val="28"/>
              </w:rPr>
            </w:pPr>
            <w:r>
              <w:t xml:space="preserve">Т. </w:t>
            </w:r>
            <w:proofErr w:type="spellStart"/>
            <w:r>
              <w:t>Рик</w:t>
            </w:r>
            <w:proofErr w:type="spellEnd"/>
          </w:p>
        </w:tc>
      </w:tr>
      <w:tr w:rsidR="002609C4" w:rsidTr="002D3737">
        <w:trPr>
          <w:trHeight w:val="731"/>
        </w:trPr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609C4" w:rsidRDefault="002609C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 марта</w:t>
            </w:r>
          </w:p>
          <w:p w:rsidR="002609C4" w:rsidRDefault="002609C4" w:rsidP="002609C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-00, 14-00</w:t>
            </w:r>
          </w:p>
        </w:tc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609C4" w:rsidRDefault="002609C4">
            <w:pPr>
              <w:jc w:val="center"/>
            </w:pPr>
            <w:r>
              <w:t>ГАУК ВО «Владимирский областной театр кукол»</w:t>
            </w:r>
          </w:p>
        </w:tc>
        <w:tc>
          <w:tcPr>
            <w:tcW w:w="5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609C4" w:rsidRDefault="002609C4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п</w:t>
            </w:r>
            <w:proofErr w:type="spellEnd"/>
            <w:r>
              <w:rPr>
                <w:sz w:val="28"/>
                <w:szCs w:val="28"/>
              </w:rPr>
              <w:t>. «Кот в сапогах»</w:t>
            </w:r>
          </w:p>
          <w:p w:rsidR="002609C4" w:rsidRDefault="002609C4">
            <w:pPr>
              <w:jc w:val="center"/>
              <w:rPr>
                <w:sz w:val="28"/>
                <w:szCs w:val="28"/>
              </w:rPr>
            </w:pPr>
            <w:r>
              <w:t>С. Коровина, Г. Сапгир</w:t>
            </w:r>
          </w:p>
        </w:tc>
      </w:tr>
      <w:tr w:rsidR="002609C4" w:rsidTr="00907A49">
        <w:trPr>
          <w:trHeight w:val="731"/>
        </w:trPr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609C4" w:rsidRDefault="002609C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 марта</w:t>
            </w:r>
          </w:p>
          <w:p w:rsidR="002609C4" w:rsidRDefault="002609C4" w:rsidP="002609C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-00, 1400</w:t>
            </w:r>
          </w:p>
        </w:tc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609C4" w:rsidRDefault="002609C4">
            <w:pPr>
              <w:jc w:val="center"/>
            </w:pPr>
            <w:r>
              <w:t>ГАУК ВО «Владимирский областной театр кукол»</w:t>
            </w:r>
          </w:p>
        </w:tc>
        <w:tc>
          <w:tcPr>
            <w:tcW w:w="5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609C4" w:rsidRDefault="002609C4" w:rsidP="004E21C3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п</w:t>
            </w:r>
            <w:proofErr w:type="spellEnd"/>
            <w:r>
              <w:rPr>
                <w:sz w:val="28"/>
                <w:szCs w:val="28"/>
              </w:rPr>
              <w:t xml:space="preserve">. «Малыш и </w:t>
            </w:r>
            <w:proofErr w:type="spellStart"/>
            <w:r>
              <w:rPr>
                <w:sz w:val="28"/>
                <w:szCs w:val="28"/>
              </w:rPr>
              <w:t>Карлсон</w:t>
            </w:r>
            <w:proofErr w:type="spellEnd"/>
            <w:r>
              <w:rPr>
                <w:sz w:val="28"/>
                <w:szCs w:val="28"/>
              </w:rPr>
              <w:t>, который живет на крыше»</w:t>
            </w:r>
          </w:p>
          <w:p w:rsidR="002609C4" w:rsidRDefault="002609C4" w:rsidP="004E21C3">
            <w:pPr>
              <w:jc w:val="center"/>
              <w:rPr>
                <w:sz w:val="28"/>
                <w:szCs w:val="28"/>
              </w:rPr>
            </w:pPr>
            <w:r>
              <w:t xml:space="preserve">С. Прокофьева, М. </w:t>
            </w:r>
            <w:proofErr w:type="spellStart"/>
            <w:r>
              <w:t>Микаэлян</w:t>
            </w:r>
            <w:proofErr w:type="spellEnd"/>
            <w:r>
              <w:t xml:space="preserve"> по мотивам А. Линдгрен</w:t>
            </w:r>
          </w:p>
        </w:tc>
      </w:tr>
      <w:tr w:rsidR="002609C4" w:rsidRPr="002711B4" w:rsidTr="00A7125F">
        <w:trPr>
          <w:trHeight w:val="623"/>
        </w:trPr>
        <w:tc>
          <w:tcPr>
            <w:tcW w:w="10035" w:type="dxa"/>
            <w:gridSpan w:val="3"/>
            <w:vAlign w:val="center"/>
          </w:tcPr>
          <w:p w:rsidR="002609C4" w:rsidRPr="002609C4" w:rsidRDefault="002609C4">
            <w:pPr>
              <w:jc w:val="center"/>
              <w:rPr>
                <w:b/>
                <w:sz w:val="28"/>
                <w:szCs w:val="28"/>
              </w:rPr>
            </w:pPr>
            <w:r w:rsidRPr="002609C4">
              <w:rPr>
                <w:b/>
                <w:sz w:val="28"/>
                <w:szCs w:val="28"/>
              </w:rPr>
              <w:lastRenderedPageBreak/>
              <w:t>ГАСТРОЛИ Саратовского театра кукол «Теремок» (16-19 марта)</w:t>
            </w:r>
          </w:p>
        </w:tc>
      </w:tr>
      <w:tr w:rsidR="002609C4" w:rsidTr="00943096">
        <w:trPr>
          <w:trHeight w:val="381"/>
        </w:trPr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609C4" w:rsidRPr="00A7125F" w:rsidRDefault="002609C4">
            <w:pPr>
              <w:jc w:val="center"/>
              <w:rPr>
                <w:b/>
                <w:sz w:val="28"/>
                <w:szCs w:val="28"/>
              </w:rPr>
            </w:pPr>
            <w:r w:rsidRPr="00A7125F">
              <w:rPr>
                <w:b/>
                <w:sz w:val="28"/>
                <w:szCs w:val="28"/>
              </w:rPr>
              <w:t>16 марта</w:t>
            </w:r>
          </w:p>
          <w:p w:rsidR="002609C4" w:rsidRDefault="002609C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-00, 13-00</w:t>
            </w:r>
          </w:p>
        </w:tc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609C4" w:rsidRDefault="002609C4">
            <w:pPr>
              <w:jc w:val="center"/>
            </w:pPr>
            <w:r>
              <w:t>ГАУК ВО «Владимирский областной театр кукол»</w:t>
            </w:r>
          </w:p>
        </w:tc>
        <w:tc>
          <w:tcPr>
            <w:tcW w:w="5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609C4" w:rsidRDefault="002609C4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п</w:t>
            </w:r>
            <w:proofErr w:type="spellEnd"/>
            <w:r>
              <w:rPr>
                <w:sz w:val="28"/>
                <w:szCs w:val="28"/>
              </w:rPr>
              <w:t>. «</w:t>
            </w:r>
            <w:proofErr w:type="spellStart"/>
            <w:r>
              <w:rPr>
                <w:sz w:val="28"/>
                <w:szCs w:val="28"/>
              </w:rPr>
              <w:t>Бременские</w:t>
            </w:r>
            <w:proofErr w:type="spellEnd"/>
            <w:r>
              <w:rPr>
                <w:sz w:val="28"/>
                <w:szCs w:val="28"/>
              </w:rPr>
              <w:t xml:space="preserve"> музыканты»</w:t>
            </w:r>
          </w:p>
          <w:p w:rsidR="002609C4" w:rsidRDefault="002609C4">
            <w:pPr>
              <w:jc w:val="center"/>
              <w:rPr>
                <w:sz w:val="28"/>
                <w:szCs w:val="28"/>
              </w:rPr>
            </w:pPr>
            <w:r>
              <w:t xml:space="preserve">Ю. </w:t>
            </w:r>
            <w:proofErr w:type="spellStart"/>
            <w:r>
              <w:t>Энтин</w:t>
            </w:r>
            <w:proofErr w:type="spellEnd"/>
            <w:r>
              <w:t>, В. Ливанов</w:t>
            </w:r>
          </w:p>
        </w:tc>
      </w:tr>
      <w:tr w:rsidR="002609C4" w:rsidTr="00FC3893"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609C4" w:rsidRPr="00A7125F" w:rsidRDefault="002609C4">
            <w:pPr>
              <w:jc w:val="center"/>
              <w:rPr>
                <w:b/>
                <w:sz w:val="28"/>
                <w:szCs w:val="28"/>
              </w:rPr>
            </w:pPr>
            <w:r w:rsidRPr="00A7125F">
              <w:rPr>
                <w:b/>
                <w:sz w:val="28"/>
                <w:szCs w:val="28"/>
              </w:rPr>
              <w:t>17 марта</w:t>
            </w:r>
          </w:p>
          <w:p w:rsidR="002609C4" w:rsidRDefault="002609C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-00, 13-00</w:t>
            </w:r>
          </w:p>
        </w:tc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609C4" w:rsidRDefault="002609C4">
            <w:pPr>
              <w:jc w:val="center"/>
            </w:pPr>
            <w:r>
              <w:t>ГАУК ВО «Владимирский областной театр кукол»</w:t>
            </w:r>
          </w:p>
        </w:tc>
        <w:tc>
          <w:tcPr>
            <w:tcW w:w="5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609C4" w:rsidRDefault="002609C4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п</w:t>
            </w:r>
            <w:proofErr w:type="spellEnd"/>
            <w:r>
              <w:rPr>
                <w:sz w:val="28"/>
                <w:szCs w:val="28"/>
              </w:rPr>
              <w:t>. «</w:t>
            </w:r>
            <w:proofErr w:type="spellStart"/>
            <w:r>
              <w:rPr>
                <w:sz w:val="28"/>
                <w:szCs w:val="28"/>
              </w:rPr>
              <w:t>Бременские</w:t>
            </w:r>
            <w:proofErr w:type="spellEnd"/>
            <w:r>
              <w:rPr>
                <w:sz w:val="28"/>
                <w:szCs w:val="28"/>
              </w:rPr>
              <w:t xml:space="preserve"> музыканты»</w:t>
            </w:r>
          </w:p>
          <w:p w:rsidR="002609C4" w:rsidRDefault="002609C4">
            <w:pPr>
              <w:jc w:val="center"/>
              <w:rPr>
                <w:sz w:val="28"/>
                <w:szCs w:val="28"/>
              </w:rPr>
            </w:pPr>
            <w:r>
              <w:t xml:space="preserve">Ю. </w:t>
            </w:r>
            <w:proofErr w:type="spellStart"/>
            <w:r>
              <w:t>Энтин</w:t>
            </w:r>
            <w:proofErr w:type="spellEnd"/>
            <w:r>
              <w:t>, В. Ливанов</w:t>
            </w:r>
          </w:p>
        </w:tc>
      </w:tr>
      <w:tr w:rsidR="002609C4" w:rsidTr="00F40A64"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609C4" w:rsidRPr="00A7125F" w:rsidRDefault="002609C4">
            <w:pPr>
              <w:jc w:val="center"/>
              <w:rPr>
                <w:b/>
                <w:sz w:val="28"/>
                <w:szCs w:val="28"/>
              </w:rPr>
            </w:pPr>
            <w:r w:rsidRPr="00A7125F">
              <w:rPr>
                <w:b/>
                <w:sz w:val="28"/>
                <w:szCs w:val="28"/>
              </w:rPr>
              <w:t>18 марта</w:t>
            </w:r>
          </w:p>
          <w:p w:rsidR="002609C4" w:rsidRDefault="002609C4" w:rsidP="002609C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-00, 14-00</w:t>
            </w:r>
          </w:p>
        </w:tc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609C4" w:rsidRDefault="002609C4">
            <w:pPr>
              <w:jc w:val="center"/>
            </w:pPr>
            <w:r>
              <w:t>ГАУК ВО «Владимирский областной театр кукол»</w:t>
            </w:r>
          </w:p>
        </w:tc>
        <w:tc>
          <w:tcPr>
            <w:tcW w:w="5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609C4" w:rsidRDefault="002609C4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п</w:t>
            </w:r>
            <w:proofErr w:type="spellEnd"/>
            <w:r>
              <w:rPr>
                <w:sz w:val="28"/>
                <w:szCs w:val="28"/>
              </w:rPr>
              <w:t>. «</w:t>
            </w:r>
            <w:proofErr w:type="spellStart"/>
            <w:r>
              <w:rPr>
                <w:sz w:val="28"/>
                <w:szCs w:val="28"/>
              </w:rPr>
              <w:t>Бременские</w:t>
            </w:r>
            <w:proofErr w:type="spellEnd"/>
            <w:r>
              <w:rPr>
                <w:sz w:val="28"/>
                <w:szCs w:val="28"/>
              </w:rPr>
              <w:t xml:space="preserve"> музыканты»</w:t>
            </w:r>
          </w:p>
          <w:p w:rsidR="002609C4" w:rsidRDefault="002609C4">
            <w:pPr>
              <w:jc w:val="center"/>
              <w:rPr>
                <w:sz w:val="28"/>
                <w:szCs w:val="28"/>
              </w:rPr>
            </w:pPr>
            <w:r>
              <w:t xml:space="preserve">Ю. </w:t>
            </w:r>
            <w:proofErr w:type="spellStart"/>
            <w:r>
              <w:t>Энтин</w:t>
            </w:r>
            <w:proofErr w:type="spellEnd"/>
            <w:r>
              <w:t>, В. Ливанов</w:t>
            </w:r>
          </w:p>
        </w:tc>
      </w:tr>
      <w:tr w:rsidR="002609C4" w:rsidTr="00943096">
        <w:trPr>
          <w:trHeight w:val="381"/>
        </w:trPr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609C4" w:rsidRPr="00A7125F" w:rsidRDefault="002609C4">
            <w:pPr>
              <w:jc w:val="center"/>
              <w:rPr>
                <w:b/>
                <w:sz w:val="28"/>
                <w:szCs w:val="28"/>
              </w:rPr>
            </w:pPr>
            <w:r w:rsidRPr="00A7125F">
              <w:rPr>
                <w:b/>
                <w:sz w:val="28"/>
                <w:szCs w:val="28"/>
              </w:rPr>
              <w:t>19 марта</w:t>
            </w:r>
          </w:p>
          <w:p w:rsidR="002609C4" w:rsidRDefault="002609C4" w:rsidP="002609C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-00, 14-00</w:t>
            </w:r>
          </w:p>
        </w:tc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609C4" w:rsidRDefault="002609C4">
            <w:pPr>
              <w:jc w:val="center"/>
            </w:pPr>
            <w:r>
              <w:t>ГАУК ВО «Владимирский областной театр кукол»</w:t>
            </w:r>
          </w:p>
        </w:tc>
        <w:tc>
          <w:tcPr>
            <w:tcW w:w="5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609C4" w:rsidRDefault="002609C4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п</w:t>
            </w:r>
            <w:proofErr w:type="spellEnd"/>
            <w:r>
              <w:rPr>
                <w:sz w:val="28"/>
                <w:szCs w:val="28"/>
              </w:rPr>
              <w:t>. «</w:t>
            </w:r>
            <w:proofErr w:type="spellStart"/>
            <w:r>
              <w:rPr>
                <w:sz w:val="28"/>
                <w:szCs w:val="28"/>
              </w:rPr>
              <w:t>Чебурашка</w:t>
            </w:r>
            <w:proofErr w:type="spellEnd"/>
            <w:r>
              <w:rPr>
                <w:sz w:val="28"/>
                <w:szCs w:val="28"/>
              </w:rPr>
              <w:t xml:space="preserve"> и его друзья»</w:t>
            </w:r>
          </w:p>
          <w:p w:rsidR="002609C4" w:rsidRDefault="002609C4">
            <w:pPr>
              <w:jc w:val="center"/>
              <w:rPr>
                <w:sz w:val="28"/>
                <w:szCs w:val="28"/>
              </w:rPr>
            </w:pPr>
            <w:r>
              <w:t>Э. Успенский, Р. Качанов</w:t>
            </w:r>
          </w:p>
        </w:tc>
      </w:tr>
      <w:tr w:rsidR="0005385B" w:rsidTr="0005385B">
        <w:trPr>
          <w:trHeight w:val="641"/>
        </w:trPr>
        <w:tc>
          <w:tcPr>
            <w:tcW w:w="100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385B" w:rsidRPr="0005385B" w:rsidRDefault="0005385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астроли Владимирского областного театра кукол в </w:t>
            </w:r>
            <w:proofErr w:type="gramStart"/>
            <w:r>
              <w:rPr>
                <w:sz w:val="28"/>
                <w:szCs w:val="28"/>
              </w:rPr>
              <w:t>г</w:t>
            </w:r>
            <w:proofErr w:type="gramEnd"/>
            <w:r>
              <w:rPr>
                <w:sz w:val="28"/>
                <w:szCs w:val="28"/>
              </w:rPr>
              <w:t>. Саратов (16-19 марта)</w:t>
            </w:r>
          </w:p>
        </w:tc>
      </w:tr>
      <w:tr w:rsidR="0005385B" w:rsidTr="00943096">
        <w:trPr>
          <w:trHeight w:val="381"/>
        </w:trPr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385B" w:rsidRPr="0005385B" w:rsidRDefault="0005385B">
            <w:pPr>
              <w:jc w:val="center"/>
              <w:rPr>
                <w:sz w:val="28"/>
                <w:szCs w:val="28"/>
              </w:rPr>
            </w:pPr>
            <w:r w:rsidRPr="0005385B">
              <w:rPr>
                <w:sz w:val="28"/>
                <w:szCs w:val="28"/>
              </w:rPr>
              <w:t>16 марта</w:t>
            </w:r>
          </w:p>
          <w:p w:rsidR="0005385B" w:rsidRPr="0005385B" w:rsidRDefault="0005385B" w:rsidP="0005385B">
            <w:pPr>
              <w:jc w:val="center"/>
              <w:rPr>
                <w:sz w:val="28"/>
                <w:szCs w:val="28"/>
              </w:rPr>
            </w:pPr>
            <w:r w:rsidRPr="0005385B">
              <w:rPr>
                <w:sz w:val="28"/>
                <w:szCs w:val="28"/>
              </w:rPr>
              <w:t>11-00</w:t>
            </w:r>
          </w:p>
        </w:tc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385B" w:rsidRDefault="0005385B">
            <w:pPr>
              <w:jc w:val="center"/>
            </w:pPr>
            <w:r>
              <w:t>ГАУК «Саратовский театр кукол «Теремок»</w:t>
            </w:r>
          </w:p>
        </w:tc>
        <w:tc>
          <w:tcPr>
            <w:tcW w:w="5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385B" w:rsidRDefault="0005385B" w:rsidP="0005385B">
            <w:pPr>
              <w:jc w:val="center"/>
              <w:rPr>
                <w:sz w:val="28"/>
                <w:szCs w:val="28"/>
              </w:rPr>
            </w:pPr>
            <w:r>
              <w:t xml:space="preserve"> </w:t>
            </w:r>
            <w:r w:rsidRPr="0005385B">
              <w:rPr>
                <w:sz w:val="28"/>
                <w:szCs w:val="28"/>
              </w:rPr>
              <w:t>«Крошка Енот и</w:t>
            </w:r>
            <w:proofErr w:type="gramStart"/>
            <w:r w:rsidRPr="0005385B">
              <w:rPr>
                <w:sz w:val="28"/>
                <w:szCs w:val="28"/>
              </w:rPr>
              <w:t xml:space="preserve"> Т</w:t>
            </w:r>
            <w:proofErr w:type="gramEnd"/>
            <w:r w:rsidRPr="0005385B">
              <w:rPr>
                <w:sz w:val="28"/>
                <w:szCs w:val="28"/>
              </w:rPr>
              <w:t xml:space="preserve">от, кто сидит в пруду» </w:t>
            </w:r>
            <w:r>
              <w:t xml:space="preserve">С.Логинова по сказке </w:t>
            </w:r>
            <w:proofErr w:type="spellStart"/>
            <w:r>
              <w:t>Л.Муур</w:t>
            </w:r>
            <w:proofErr w:type="spellEnd"/>
          </w:p>
        </w:tc>
      </w:tr>
      <w:tr w:rsidR="0005385B" w:rsidTr="00943096">
        <w:trPr>
          <w:trHeight w:val="381"/>
        </w:trPr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385B" w:rsidRPr="0005385B" w:rsidRDefault="0005385B">
            <w:pPr>
              <w:jc w:val="center"/>
              <w:rPr>
                <w:sz w:val="28"/>
                <w:szCs w:val="28"/>
              </w:rPr>
            </w:pPr>
            <w:r w:rsidRPr="0005385B">
              <w:rPr>
                <w:sz w:val="28"/>
                <w:szCs w:val="28"/>
              </w:rPr>
              <w:t>17 марта</w:t>
            </w:r>
          </w:p>
          <w:p w:rsidR="0005385B" w:rsidRPr="0005385B" w:rsidRDefault="0005385B" w:rsidP="0005385B">
            <w:pPr>
              <w:jc w:val="center"/>
              <w:rPr>
                <w:sz w:val="28"/>
                <w:szCs w:val="28"/>
              </w:rPr>
            </w:pPr>
            <w:r w:rsidRPr="0005385B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1</w:t>
            </w:r>
            <w:r w:rsidRPr="0005385B">
              <w:rPr>
                <w:sz w:val="28"/>
                <w:szCs w:val="28"/>
              </w:rPr>
              <w:t>-00</w:t>
            </w:r>
          </w:p>
        </w:tc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385B" w:rsidRDefault="0005385B" w:rsidP="0005385B">
            <w:pPr>
              <w:jc w:val="center"/>
            </w:pPr>
            <w:r>
              <w:t>ГАУК «Саратовский театр кукол «Теремок»</w:t>
            </w:r>
          </w:p>
        </w:tc>
        <w:tc>
          <w:tcPr>
            <w:tcW w:w="5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385B" w:rsidRDefault="0005385B" w:rsidP="0005385B">
            <w:pPr>
              <w:jc w:val="center"/>
              <w:rPr>
                <w:sz w:val="28"/>
                <w:szCs w:val="28"/>
              </w:rPr>
            </w:pPr>
            <w:r w:rsidRPr="0005385B">
              <w:rPr>
                <w:sz w:val="28"/>
                <w:szCs w:val="28"/>
              </w:rPr>
              <w:t>«Как мужик двух генералов прокормил»</w:t>
            </w:r>
            <w:r>
              <w:t xml:space="preserve"> М.Протасова по сказке М.Салтыкова-Щедрина</w:t>
            </w:r>
          </w:p>
        </w:tc>
      </w:tr>
      <w:tr w:rsidR="0005385B" w:rsidTr="00943096">
        <w:trPr>
          <w:trHeight w:val="381"/>
        </w:trPr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385B" w:rsidRPr="0005385B" w:rsidRDefault="0005385B">
            <w:pPr>
              <w:jc w:val="center"/>
              <w:rPr>
                <w:sz w:val="28"/>
                <w:szCs w:val="28"/>
              </w:rPr>
            </w:pPr>
            <w:r w:rsidRPr="0005385B">
              <w:rPr>
                <w:sz w:val="28"/>
                <w:szCs w:val="28"/>
              </w:rPr>
              <w:t>18 марта</w:t>
            </w:r>
          </w:p>
          <w:p w:rsidR="0005385B" w:rsidRPr="0005385B" w:rsidRDefault="0005385B" w:rsidP="0005385B">
            <w:pPr>
              <w:jc w:val="center"/>
              <w:rPr>
                <w:sz w:val="28"/>
                <w:szCs w:val="28"/>
              </w:rPr>
            </w:pPr>
            <w:r w:rsidRPr="0005385B">
              <w:rPr>
                <w:sz w:val="28"/>
                <w:szCs w:val="28"/>
              </w:rPr>
              <w:t>11-00</w:t>
            </w:r>
          </w:p>
        </w:tc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385B" w:rsidRDefault="0005385B" w:rsidP="0005385B">
            <w:pPr>
              <w:jc w:val="center"/>
            </w:pPr>
            <w:r>
              <w:t>ГАУК «Саратовский театр кукол «Теремок»</w:t>
            </w:r>
          </w:p>
        </w:tc>
        <w:tc>
          <w:tcPr>
            <w:tcW w:w="5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385B" w:rsidRDefault="0005385B" w:rsidP="0005385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Крошка Енот и</w:t>
            </w:r>
            <w:proofErr w:type="gramStart"/>
            <w:r>
              <w:rPr>
                <w:sz w:val="28"/>
                <w:szCs w:val="28"/>
              </w:rPr>
              <w:t xml:space="preserve"> Т</w:t>
            </w:r>
            <w:proofErr w:type="gramEnd"/>
            <w:r>
              <w:rPr>
                <w:sz w:val="28"/>
                <w:szCs w:val="28"/>
              </w:rPr>
              <w:t xml:space="preserve">от, кто сидит в пруду» </w:t>
            </w:r>
            <w:r>
              <w:t xml:space="preserve">С.Логинова по сказке </w:t>
            </w:r>
            <w:proofErr w:type="spellStart"/>
            <w:r>
              <w:t>Л.Муур</w:t>
            </w:r>
            <w:proofErr w:type="spellEnd"/>
          </w:p>
          <w:p w:rsidR="0005385B" w:rsidRDefault="0005385B">
            <w:pPr>
              <w:jc w:val="center"/>
              <w:rPr>
                <w:sz w:val="28"/>
                <w:szCs w:val="28"/>
              </w:rPr>
            </w:pPr>
          </w:p>
        </w:tc>
      </w:tr>
      <w:tr w:rsidR="0005385B" w:rsidTr="00943096">
        <w:trPr>
          <w:trHeight w:val="381"/>
        </w:trPr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385B" w:rsidRPr="0005385B" w:rsidRDefault="0005385B">
            <w:pPr>
              <w:jc w:val="center"/>
              <w:rPr>
                <w:sz w:val="28"/>
                <w:szCs w:val="28"/>
              </w:rPr>
            </w:pPr>
            <w:r w:rsidRPr="0005385B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8</w:t>
            </w:r>
            <w:r w:rsidRPr="0005385B">
              <w:rPr>
                <w:sz w:val="28"/>
                <w:szCs w:val="28"/>
              </w:rPr>
              <w:t xml:space="preserve"> марта</w:t>
            </w:r>
          </w:p>
          <w:p w:rsidR="0005385B" w:rsidRPr="0005385B" w:rsidRDefault="0005385B" w:rsidP="0005385B">
            <w:pPr>
              <w:jc w:val="center"/>
              <w:rPr>
                <w:sz w:val="28"/>
                <w:szCs w:val="28"/>
              </w:rPr>
            </w:pPr>
            <w:r w:rsidRPr="0005385B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6</w:t>
            </w:r>
            <w:r w:rsidRPr="0005385B">
              <w:rPr>
                <w:sz w:val="28"/>
                <w:szCs w:val="28"/>
              </w:rPr>
              <w:t>-00</w:t>
            </w:r>
          </w:p>
        </w:tc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385B" w:rsidRDefault="0005385B" w:rsidP="0005385B">
            <w:pPr>
              <w:jc w:val="center"/>
            </w:pPr>
            <w:r>
              <w:t>ГАУК «Саратовский театр кукол «Теремок»</w:t>
            </w:r>
          </w:p>
        </w:tc>
        <w:tc>
          <w:tcPr>
            <w:tcW w:w="5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385B" w:rsidRDefault="0005385B" w:rsidP="0005385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Как мужик двух генералов прокормил»</w:t>
            </w:r>
            <w:r>
              <w:t xml:space="preserve"> М.Протасова по сказке М.Салтыкова-Щедрина</w:t>
            </w:r>
          </w:p>
          <w:p w:rsidR="0005385B" w:rsidRDefault="0005385B">
            <w:pPr>
              <w:jc w:val="center"/>
              <w:rPr>
                <w:sz w:val="28"/>
                <w:szCs w:val="28"/>
              </w:rPr>
            </w:pPr>
          </w:p>
        </w:tc>
      </w:tr>
      <w:tr w:rsidR="0005385B" w:rsidTr="0005385B">
        <w:trPr>
          <w:trHeight w:val="381"/>
        </w:trPr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385B" w:rsidRDefault="0005385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 марта</w:t>
            </w:r>
          </w:p>
          <w:p w:rsidR="0005385B" w:rsidRDefault="0005385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-00,14-00</w:t>
            </w:r>
          </w:p>
        </w:tc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385B" w:rsidRDefault="0005385B">
            <w:pPr>
              <w:jc w:val="center"/>
            </w:pPr>
            <w:r>
              <w:t>ГАУК «Саратовский театр кукол «Теремок»</w:t>
            </w:r>
          </w:p>
        </w:tc>
        <w:tc>
          <w:tcPr>
            <w:tcW w:w="5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385B" w:rsidRDefault="0005385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Крошка Енот и</w:t>
            </w:r>
            <w:proofErr w:type="gramStart"/>
            <w:r>
              <w:rPr>
                <w:sz w:val="28"/>
                <w:szCs w:val="28"/>
              </w:rPr>
              <w:t xml:space="preserve"> Т</w:t>
            </w:r>
            <w:proofErr w:type="gramEnd"/>
            <w:r>
              <w:rPr>
                <w:sz w:val="28"/>
                <w:szCs w:val="28"/>
              </w:rPr>
              <w:t xml:space="preserve">от, кто сидит в пруду» </w:t>
            </w:r>
            <w:r>
              <w:t xml:space="preserve">С.Логинова по сказке </w:t>
            </w:r>
            <w:proofErr w:type="spellStart"/>
            <w:r>
              <w:t>Л.Муур</w:t>
            </w:r>
            <w:proofErr w:type="spellEnd"/>
          </w:p>
        </w:tc>
      </w:tr>
      <w:tr w:rsidR="002609C4" w:rsidTr="00A7125F">
        <w:trPr>
          <w:trHeight w:val="357"/>
        </w:trPr>
        <w:tc>
          <w:tcPr>
            <w:tcW w:w="100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609C4" w:rsidRPr="00DB0DDA" w:rsidRDefault="002609C4" w:rsidP="00A551A9">
            <w:pPr>
              <w:jc w:val="center"/>
              <w:rPr>
                <w:sz w:val="28"/>
                <w:szCs w:val="28"/>
              </w:rPr>
            </w:pPr>
            <w:r w:rsidRPr="00DB0DDA">
              <w:rPr>
                <w:sz w:val="28"/>
                <w:szCs w:val="28"/>
              </w:rPr>
              <w:t>21 марта – День кукольника</w:t>
            </w:r>
          </w:p>
        </w:tc>
      </w:tr>
      <w:tr w:rsidR="00DB0DDA" w:rsidTr="00943096">
        <w:trPr>
          <w:trHeight w:val="731"/>
        </w:trPr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0DDA" w:rsidRDefault="00DB0DD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 марта</w:t>
            </w:r>
          </w:p>
          <w:p w:rsidR="00DB0DDA" w:rsidRDefault="00DB0DD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-00, 13-00</w:t>
            </w:r>
          </w:p>
        </w:tc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0DDA" w:rsidRDefault="00DB0DDA">
            <w:pPr>
              <w:jc w:val="center"/>
            </w:pPr>
            <w:r>
              <w:t>ГАУК ВО «Владимирский областной театр кукол»</w:t>
            </w:r>
          </w:p>
        </w:tc>
        <w:tc>
          <w:tcPr>
            <w:tcW w:w="5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0DDA" w:rsidRDefault="00DB0DDA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п</w:t>
            </w:r>
            <w:proofErr w:type="spellEnd"/>
            <w:r>
              <w:rPr>
                <w:sz w:val="28"/>
                <w:szCs w:val="28"/>
              </w:rPr>
              <w:t>. «Конёк - Горбунок»</w:t>
            </w:r>
          </w:p>
          <w:p w:rsidR="00DB0DDA" w:rsidRDefault="00DB0DDA">
            <w:pPr>
              <w:jc w:val="center"/>
              <w:rPr>
                <w:sz w:val="28"/>
                <w:szCs w:val="28"/>
              </w:rPr>
            </w:pPr>
            <w:r>
              <w:t>Н. Шувалов по сказке П. Ершова</w:t>
            </w:r>
          </w:p>
        </w:tc>
      </w:tr>
      <w:tr w:rsidR="00DB0DDA" w:rsidTr="00DB0DDA">
        <w:trPr>
          <w:trHeight w:val="731"/>
        </w:trPr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0DDA" w:rsidRDefault="00DB0DD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 марта</w:t>
            </w:r>
          </w:p>
          <w:p w:rsidR="00DB0DDA" w:rsidRDefault="00DB0DDA" w:rsidP="00DB0DD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-00</w:t>
            </w:r>
          </w:p>
        </w:tc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0DDA" w:rsidRDefault="00DB0DDA">
            <w:pPr>
              <w:jc w:val="center"/>
            </w:pPr>
            <w:r>
              <w:t>ГАУК ВО «Владимирский областной театр кукол»</w:t>
            </w:r>
          </w:p>
        </w:tc>
        <w:tc>
          <w:tcPr>
            <w:tcW w:w="5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0DDA" w:rsidRDefault="00DB0DD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МЬЕРА </w:t>
            </w:r>
          </w:p>
          <w:p w:rsidR="00DB0DDA" w:rsidRDefault="00DB0DDA" w:rsidP="00DB0DDA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п</w:t>
            </w:r>
            <w:proofErr w:type="spellEnd"/>
            <w:r>
              <w:rPr>
                <w:sz w:val="28"/>
                <w:szCs w:val="28"/>
              </w:rPr>
              <w:t>. «</w:t>
            </w:r>
            <w:proofErr w:type="gramStart"/>
            <w:r>
              <w:rPr>
                <w:sz w:val="28"/>
                <w:szCs w:val="28"/>
              </w:rPr>
              <w:t>Сказка про</w:t>
            </w:r>
            <w:proofErr w:type="gramEnd"/>
            <w:r>
              <w:rPr>
                <w:sz w:val="28"/>
                <w:szCs w:val="28"/>
              </w:rPr>
              <w:t xml:space="preserve"> вредную Бабку </w:t>
            </w:r>
            <w:proofErr w:type="spellStart"/>
            <w:r>
              <w:rPr>
                <w:sz w:val="28"/>
                <w:szCs w:val="28"/>
              </w:rPr>
              <w:t>Ёжку</w:t>
            </w:r>
            <w:proofErr w:type="spellEnd"/>
            <w:r>
              <w:rPr>
                <w:sz w:val="28"/>
                <w:szCs w:val="28"/>
              </w:rPr>
              <w:t xml:space="preserve">» </w:t>
            </w:r>
            <w:r>
              <w:t xml:space="preserve">(театр на подушках) Т. </w:t>
            </w:r>
            <w:proofErr w:type="spellStart"/>
            <w:r>
              <w:t>Рик</w:t>
            </w:r>
            <w:proofErr w:type="spellEnd"/>
          </w:p>
        </w:tc>
      </w:tr>
      <w:tr w:rsidR="00DB0DDA" w:rsidTr="00EE7824">
        <w:trPr>
          <w:trHeight w:val="731"/>
        </w:trPr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0DDA" w:rsidRDefault="00DB0DD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 марта</w:t>
            </w:r>
          </w:p>
          <w:p w:rsidR="00DB0DDA" w:rsidRDefault="00DB0DDA" w:rsidP="00DB0DD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-00;14-00</w:t>
            </w:r>
          </w:p>
        </w:tc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0DDA" w:rsidRDefault="00DB0DDA">
            <w:pPr>
              <w:jc w:val="center"/>
            </w:pPr>
            <w:r>
              <w:t>ГАУК ВО «Владимирский областной театр кукол»</w:t>
            </w:r>
          </w:p>
        </w:tc>
        <w:tc>
          <w:tcPr>
            <w:tcW w:w="5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0DDA" w:rsidRDefault="00DB0DDA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п</w:t>
            </w:r>
            <w:proofErr w:type="spellEnd"/>
            <w:r>
              <w:rPr>
                <w:sz w:val="28"/>
                <w:szCs w:val="28"/>
              </w:rPr>
              <w:t>. «Конёк - Горбунок»</w:t>
            </w:r>
          </w:p>
          <w:p w:rsidR="00DB0DDA" w:rsidRDefault="00DB0DDA">
            <w:pPr>
              <w:jc w:val="center"/>
              <w:rPr>
                <w:sz w:val="28"/>
                <w:szCs w:val="28"/>
              </w:rPr>
            </w:pPr>
            <w:r>
              <w:t>Н. Шувалов по сказке П. Ершова</w:t>
            </w:r>
          </w:p>
        </w:tc>
      </w:tr>
      <w:tr w:rsidR="00DB0DDA" w:rsidTr="00DB0DDA">
        <w:trPr>
          <w:trHeight w:val="141"/>
        </w:trPr>
        <w:tc>
          <w:tcPr>
            <w:tcW w:w="100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0DDA" w:rsidRDefault="00DB0DD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 марта – День театра</w:t>
            </w:r>
          </w:p>
        </w:tc>
      </w:tr>
      <w:tr w:rsidR="00DB0DDA" w:rsidTr="00FF0F22"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0DDA" w:rsidRDefault="00DB0DD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 марта</w:t>
            </w:r>
          </w:p>
          <w:p w:rsidR="00DB0DDA" w:rsidRDefault="00DB0DDA" w:rsidP="00DB0DD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-00, 11-30</w:t>
            </w:r>
          </w:p>
        </w:tc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0DDA" w:rsidRDefault="00DB0DDA">
            <w:pPr>
              <w:jc w:val="center"/>
            </w:pPr>
            <w:r>
              <w:t>ГАУК ВО «Владимирский областной театр кукол»</w:t>
            </w:r>
          </w:p>
        </w:tc>
        <w:tc>
          <w:tcPr>
            <w:tcW w:w="5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0DDA" w:rsidRDefault="00DB0DDA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п</w:t>
            </w:r>
            <w:proofErr w:type="spellEnd"/>
            <w:r>
              <w:rPr>
                <w:sz w:val="28"/>
                <w:szCs w:val="28"/>
              </w:rPr>
              <w:t xml:space="preserve">. «Не хочу и не буду» </w:t>
            </w:r>
          </w:p>
          <w:p w:rsidR="00DB0DDA" w:rsidRDefault="00DB0DDA">
            <w:pPr>
              <w:jc w:val="center"/>
              <w:rPr>
                <w:sz w:val="28"/>
                <w:szCs w:val="28"/>
              </w:rPr>
            </w:pPr>
            <w:r>
              <w:t>(театр на подушках)</w:t>
            </w:r>
          </w:p>
          <w:p w:rsidR="00DB0DDA" w:rsidRDefault="001D21C4">
            <w:pPr>
              <w:jc w:val="center"/>
              <w:rPr>
                <w:sz w:val="28"/>
                <w:szCs w:val="28"/>
              </w:rPr>
            </w:pPr>
            <w:r>
              <w:t>По сказке С. Рунге</w:t>
            </w:r>
          </w:p>
        </w:tc>
      </w:tr>
      <w:tr w:rsidR="001D21C4" w:rsidRPr="002711B4" w:rsidTr="00826DFA">
        <w:tc>
          <w:tcPr>
            <w:tcW w:w="1670" w:type="dxa"/>
            <w:vAlign w:val="center"/>
          </w:tcPr>
          <w:p w:rsidR="001D21C4" w:rsidRDefault="001D21C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 марта</w:t>
            </w:r>
          </w:p>
          <w:p w:rsidR="001D21C4" w:rsidRDefault="001D21C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-00</w:t>
            </w:r>
          </w:p>
        </w:tc>
        <w:tc>
          <w:tcPr>
            <w:tcW w:w="3116" w:type="dxa"/>
            <w:vAlign w:val="center"/>
          </w:tcPr>
          <w:p w:rsidR="001D21C4" w:rsidRDefault="001D21C4">
            <w:pPr>
              <w:jc w:val="center"/>
            </w:pPr>
            <w:r>
              <w:t>ГАУК ВО «Владимирский областной театр кукол»</w:t>
            </w:r>
          </w:p>
        </w:tc>
        <w:tc>
          <w:tcPr>
            <w:tcW w:w="5249" w:type="dxa"/>
            <w:vAlign w:val="center"/>
          </w:tcPr>
          <w:p w:rsidR="001D21C4" w:rsidRDefault="001D21C4" w:rsidP="001D21C4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п</w:t>
            </w:r>
            <w:proofErr w:type="spellEnd"/>
            <w:r>
              <w:rPr>
                <w:sz w:val="28"/>
                <w:szCs w:val="28"/>
              </w:rPr>
              <w:t>. «Синяя птица»</w:t>
            </w:r>
          </w:p>
          <w:p w:rsidR="001D21C4" w:rsidRDefault="001D21C4" w:rsidP="001D21C4">
            <w:pPr>
              <w:jc w:val="center"/>
              <w:rPr>
                <w:sz w:val="28"/>
                <w:szCs w:val="28"/>
              </w:rPr>
            </w:pPr>
            <w:r>
              <w:t>М. Метерлинк</w:t>
            </w:r>
          </w:p>
        </w:tc>
      </w:tr>
      <w:tr w:rsidR="001D21C4" w:rsidRPr="002711B4" w:rsidTr="00826DFA">
        <w:tc>
          <w:tcPr>
            <w:tcW w:w="1670" w:type="dxa"/>
            <w:vAlign w:val="center"/>
          </w:tcPr>
          <w:p w:rsidR="001D21C4" w:rsidRDefault="001D21C4" w:rsidP="004E21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 марта</w:t>
            </w:r>
          </w:p>
          <w:p w:rsidR="001D21C4" w:rsidRDefault="001D21C4" w:rsidP="004E21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-00, 11-30</w:t>
            </w:r>
          </w:p>
        </w:tc>
        <w:tc>
          <w:tcPr>
            <w:tcW w:w="3116" w:type="dxa"/>
            <w:vAlign w:val="center"/>
          </w:tcPr>
          <w:p w:rsidR="001D21C4" w:rsidRDefault="001D21C4" w:rsidP="004E21C3">
            <w:pPr>
              <w:jc w:val="center"/>
            </w:pPr>
            <w:r>
              <w:t>ГАУК ВО «Владимирский областной театр кукол»</w:t>
            </w:r>
          </w:p>
        </w:tc>
        <w:tc>
          <w:tcPr>
            <w:tcW w:w="5249" w:type="dxa"/>
            <w:vAlign w:val="center"/>
          </w:tcPr>
          <w:p w:rsidR="001D21C4" w:rsidRDefault="001D21C4" w:rsidP="001D21C4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п</w:t>
            </w:r>
            <w:proofErr w:type="spellEnd"/>
            <w:r>
              <w:rPr>
                <w:sz w:val="28"/>
                <w:szCs w:val="28"/>
              </w:rPr>
              <w:t xml:space="preserve">. «Три поросенка» </w:t>
            </w:r>
          </w:p>
          <w:p w:rsidR="001D21C4" w:rsidRDefault="001D21C4" w:rsidP="001D21C4">
            <w:pPr>
              <w:jc w:val="center"/>
              <w:rPr>
                <w:sz w:val="28"/>
                <w:szCs w:val="28"/>
              </w:rPr>
            </w:pPr>
            <w:r>
              <w:t xml:space="preserve">С. </w:t>
            </w:r>
            <w:proofErr w:type="spellStart"/>
            <w:r>
              <w:t>Руббе</w:t>
            </w:r>
            <w:proofErr w:type="spellEnd"/>
          </w:p>
        </w:tc>
      </w:tr>
      <w:tr w:rsidR="001D21C4" w:rsidTr="00F40A64"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D21C4" w:rsidRDefault="001D21C4" w:rsidP="004E21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 марта</w:t>
            </w:r>
          </w:p>
          <w:p w:rsidR="001D21C4" w:rsidRDefault="001D21C4" w:rsidP="004E21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-00, 11-30</w:t>
            </w:r>
          </w:p>
        </w:tc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D21C4" w:rsidRDefault="001D21C4" w:rsidP="004E21C3">
            <w:pPr>
              <w:jc w:val="center"/>
            </w:pPr>
            <w:r>
              <w:t>ГАУК ВО «Владимирский областной театр кукол»</w:t>
            </w:r>
          </w:p>
        </w:tc>
        <w:tc>
          <w:tcPr>
            <w:tcW w:w="5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D21C4" w:rsidRDefault="001D21C4" w:rsidP="001D21C4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п</w:t>
            </w:r>
            <w:proofErr w:type="spellEnd"/>
            <w:r>
              <w:rPr>
                <w:sz w:val="28"/>
                <w:szCs w:val="28"/>
              </w:rPr>
              <w:t xml:space="preserve">. «Три поросенка» </w:t>
            </w:r>
          </w:p>
          <w:p w:rsidR="001D21C4" w:rsidRDefault="001D21C4" w:rsidP="001D21C4">
            <w:pPr>
              <w:jc w:val="center"/>
              <w:rPr>
                <w:sz w:val="28"/>
                <w:szCs w:val="28"/>
              </w:rPr>
            </w:pPr>
            <w:r>
              <w:t xml:space="preserve">С. </w:t>
            </w:r>
            <w:proofErr w:type="spellStart"/>
            <w:r>
              <w:t>Руббе</w:t>
            </w:r>
            <w:proofErr w:type="spellEnd"/>
          </w:p>
        </w:tc>
      </w:tr>
    </w:tbl>
    <w:p w:rsidR="002D666C" w:rsidRDefault="002D666C" w:rsidP="004554F2">
      <w:pPr>
        <w:pStyle w:val="21"/>
        <w:spacing w:line="240" w:lineRule="auto"/>
        <w:rPr>
          <w:sz w:val="28"/>
          <w:szCs w:val="28"/>
        </w:rPr>
      </w:pPr>
    </w:p>
    <w:p w:rsidR="002D666C" w:rsidRDefault="002D666C" w:rsidP="004554F2">
      <w:pPr>
        <w:pStyle w:val="21"/>
        <w:spacing w:line="240" w:lineRule="auto"/>
        <w:rPr>
          <w:sz w:val="28"/>
          <w:szCs w:val="28"/>
        </w:rPr>
      </w:pPr>
    </w:p>
    <w:p w:rsidR="00E6510B" w:rsidRPr="00622EDE" w:rsidRDefault="001B0E6F" w:rsidP="004554F2">
      <w:pPr>
        <w:pStyle w:val="21"/>
        <w:spacing w:line="240" w:lineRule="auto"/>
        <w:rPr>
          <w:szCs w:val="28"/>
        </w:rPr>
      </w:pPr>
      <w:r>
        <w:rPr>
          <w:sz w:val="28"/>
          <w:szCs w:val="28"/>
        </w:rPr>
        <w:t>Директор</w:t>
      </w:r>
      <w:r w:rsidR="00907E5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                                                                          Попова И. О. </w:t>
      </w:r>
      <w:r w:rsidR="00622EDE">
        <w:rPr>
          <w:sz w:val="28"/>
          <w:szCs w:val="28"/>
        </w:rPr>
        <w:t xml:space="preserve"> </w:t>
      </w:r>
    </w:p>
    <w:sectPr w:rsidR="00E6510B" w:rsidRPr="00622EDE" w:rsidSect="000B2480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70045"/>
    <w:multiLevelType w:val="hybridMultilevel"/>
    <w:tmpl w:val="899EF3E4"/>
    <w:lvl w:ilvl="0" w:tplc="BC662548">
      <w:start w:val="2"/>
      <w:numFmt w:val="decimal"/>
      <w:lvlText w:val="%1."/>
      <w:lvlJc w:val="left"/>
      <w:pPr>
        <w:tabs>
          <w:tab w:val="num" w:pos="10275"/>
        </w:tabs>
        <w:ind w:left="10275" w:hanging="9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D724299"/>
    <w:multiLevelType w:val="hybridMultilevel"/>
    <w:tmpl w:val="5C7A37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CE62CF6"/>
    <w:multiLevelType w:val="hybridMultilevel"/>
    <w:tmpl w:val="FB629D9A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72538D1"/>
    <w:multiLevelType w:val="hybridMultilevel"/>
    <w:tmpl w:val="AFE677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7886A59"/>
    <w:multiLevelType w:val="hybridMultilevel"/>
    <w:tmpl w:val="0A0CDF98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6E697DB6"/>
    <w:multiLevelType w:val="hybridMultilevel"/>
    <w:tmpl w:val="332ED0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753729D"/>
    <w:multiLevelType w:val="hybridMultilevel"/>
    <w:tmpl w:val="7CAEB2EC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4"/>
  </w:num>
  <w:num w:numId="3">
    <w:abstractNumId w:val="2"/>
  </w:num>
  <w:num w:numId="4">
    <w:abstractNumId w:val="0"/>
  </w:num>
  <w:num w:numId="5">
    <w:abstractNumId w:val="5"/>
  </w:num>
  <w:num w:numId="6">
    <w:abstractNumId w:val="3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noPunctuationKerning/>
  <w:characterSpacingControl w:val="doNotCompress"/>
  <w:compat/>
  <w:rsids>
    <w:rsidRoot w:val="00103A1C"/>
    <w:rsid w:val="00017578"/>
    <w:rsid w:val="000244E0"/>
    <w:rsid w:val="00033D81"/>
    <w:rsid w:val="00044CE5"/>
    <w:rsid w:val="0005385B"/>
    <w:rsid w:val="000574D9"/>
    <w:rsid w:val="0007205D"/>
    <w:rsid w:val="000A3619"/>
    <w:rsid w:val="000B15BC"/>
    <w:rsid w:val="000B2480"/>
    <w:rsid w:val="000B619B"/>
    <w:rsid w:val="000B63F6"/>
    <w:rsid w:val="000B75EC"/>
    <w:rsid w:val="000C4EB2"/>
    <w:rsid w:val="000C76C7"/>
    <w:rsid w:val="000D336E"/>
    <w:rsid w:val="000D381B"/>
    <w:rsid w:val="000D4D52"/>
    <w:rsid w:val="000D4DD3"/>
    <w:rsid w:val="000E0FE4"/>
    <w:rsid w:val="000F41A5"/>
    <w:rsid w:val="000F54EF"/>
    <w:rsid w:val="00101891"/>
    <w:rsid w:val="00103565"/>
    <w:rsid w:val="00103A1C"/>
    <w:rsid w:val="00125D89"/>
    <w:rsid w:val="00154AFB"/>
    <w:rsid w:val="00171170"/>
    <w:rsid w:val="00177730"/>
    <w:rsid w:val="00184B67"/>
    <w:rsid w:val="00196A57"/>
    <w:rsid w:val="001A262F"/>
    <w:rsid w:val="001B0E6F"/>
    <w:rsid w:val="001B1FEF"/>
    <w:rsid w:val="001B39B7"/>
    <w:rsid w:val="001C6444"/>
    <w:rsid w:val="001D0709"/>
    <w:rsid w:val="001D21C4"/>
    <w:rsid w:val="00205DCE"/>
    <w:rsid w:val="002066F5"/>
    <w:rsid w:val="00225FB7"/>
    <w:rsid w:val="00254234"/>
    <w:rsid w:val="002609C4"/>
    <w:rsid w:val="00264953"/>
    <w:rsid w:val="0026636F"/>
    <w:rsid w:val="002700CB"/>
    <w:rsid w:val="002C34F0"/>
    <w:rsid w:val="002D3737"/>
    <w:rsid w:val="002D666C"/>
    <w:rsid w:val="002D6987"/>
    <w:rsid w:val="002D74AC"/>
    <w:rsid w:val="002E6FC0"/>
    <w:rsid w:val="00300E76"/>
    <w:rsid w:val="00303A12"/>
    <w:rsid w:val="003440D0"/>
    <w:rsid w:val="00355D08"/>
    <w:rsid w:val="00371A8A"/>
    <w:rsid w:val="00396A02"/>
    <w:rsid w:val="003A5AE3"/>
    <w:rsid w:val="003A7359"/>
    <w:rsid w:val="003F2906"/>
    <w:rsid w:val="003F3D7B"/>
    <w:rsid w:val="00404B32"/>
    <w:rsid w:val="004057FF"/>
    <w:rsid w:val="00407C73"/>
    <w:rsid w:val="004260B7"/>
    <w:rsid w:val="00447678"/>
    <w:rsid w:val="004554F2"/>
    <w:rsid w:val="0046478E"/>
    <w:rsid w:val="00471EA4"/>
    <w:rsid w:val="00484BB3"/>
    <w:rsid w:val="00486645"/>
    <w:rsid w:val="00490258"/>
    <w:rsid w:val="0049162A"/>
    <w:rsid w:val="0049404C"/>
    <w:rsid w:val="00496165"/>
    <w:rsid w:val="004B789A"/>
    <w:rsid w:val="004C2D5C"/>
    <w:rsid w:val="004C64FF"/>
    <w:rsid w:val="004E0B3A"/>
    <w:rsid w:val="00500CDD"/>
    <w:rsid w:val="005615A5"/>
    <w:rsid w:val="00572229"/>
    <w:rsid w:val="005735CA"/>
    <w:rsid w:val="0058632B"/>
    <w:rsid w:val="005A28BA"/>
    <w:rsid w:val="005B7787"/>
    <w:rsid w:val="005E48E5"/>
    <w:rsid w:val="005E5E89"/>
    <w:rsid w:val="005F17A2"/>
    <w:rsid w:val="00602681"/>
    <w:rsid w:val="006132CC"/>
    <w:rsid w:val="00616D70"/>
    <w:rsid w:val="00622EDE"/>
    <w:rsid w:val="006409C9"/>
    <w:rsid w:val="00642280"/>
    <w:rsid w:val="00644A95"/>
    <w:rsid w:val="00647A20"/>
    <w:rsid w:val="00665867"/>
    <w:rsid w:val="006662CB"/>
    <w:rsid w:val="00677FDD"/>
    <w:rsid w:val="0068070B"/>
    <w:rsid w:val="00682D17"/>
    <w:rsid w:val="0069613F"/>
    <w:rsid w:val="006B68EE"/>
    <w:rsid w:val="006C4855"/>
    <w:rsid w:val="006D2528"/>
    <w:rsid w:val="006E10A1"/>
    <w:rsid w:val="006F4D86"/>
    <w:rsid w:val="007054A2"/>
    <w:rsid w:val="0070558E"/>
    <w:rsid w:val="00722B48"/>
    <w:rsid w:val="00726561"/>
    <w:rsid w:val="007320C0"/>
    <w:rsid w:val="00746D02"/>
    <w:rsid w:val="00756E34"/>
    <w:rsid w:val="00756F58"/>
    <w:rsid w:val="00770694"/>
    <w:rsid w:val="0077343A"/>
    <w:rsid w:val="007D54CE"/>
    <w:rsid w:val="007D5A1C"/>
    <w:rsid w:val="007E14E5"/>
    <w:rsid w:val="007E1E64"/>
    <w:rsid w:val="007F054D"/>
    <w:rsid w:val="00800C13"/>
    <w:rsid w:val="00803812"/>
    <w:rsid w:val="00814596"/>
    <w:rsid w:val="00817522"/>
    <w:rsid w:val="00822176"/>
    <w:rsid w:val="00826DFA"/>
    <w:rsid w:val="00837DD2"/>
    <w:rsid w:val="00846A47"/>
    <w:rsid w:val="00851F6D"/>
    <w:rsid w:val="00864AC1"/>
    <w:rsid w:val="00874A33"/>
    <w:rsid w:val="0089470A"/>
    <w:rsid w:val="008B3CD1"/>
    <w:rsid w:val="008C60CD"/>
    <w:rsid w:val="008D0797"/>
    <w:rsid w:val="008E2F17"/>
    <w:rsid w:val="008E3FE3"/>
    <w:rsid w:val="008E5B94"/>
    <w:rsid w:val="008E6422"/>
    <w:rsid w:val="008E7F9E"/>
    <w:rsid w:val="00900CA9"/>
    <w:rsid w:val="00907A49"/>
    <w:rsid w:val="00907E50"/>
    <w:rsid w:val="009167CE"/>
    <w:rsid w:val="00920418"/>
    <w:rsid w:val="00943096"/>
    <w:rsid w:val="0094517E"/>
    <w:rsid w:val="00960A44"/>
    <w:rsid w:val="00965E68"/>
    <w:rsid w:val="0096754D"/>
    <w:rsid w:val="00983F75"/>
    <w:rsid w:val="00985718"/>
    <w:rsid w:val="009A78E8"/>
    <w:rsid w:val="009B731F"/>
    <w:rsid w:val="009D4FDC"/>
    <w:rsid w:val="00A05D2D"/>
    <w:rsid w:val="00A12475"/>
    <w:rsid w:val="00A32996"/>
    <w:rsid w:val="00A3665F"/>
    <w:rsid w:val="00A454D2"/>
    <w:rsid w:val="00A551A9"/>
    <w:rsid w:val="00A56080"/>
    <w:rsid w:val="00A7125F"/>
    <w:rsid w:val="00A718CD"/>
    <w:rsid w:val="00A94303"/>
    <w:rsid w:val="00AA1D16"/>
    <w:rsid w:val="00AD087D"/>
    <w:rsid w:val="00AD18F9"/>
    <w:rsid w:val="00AE49C4"/>
    <w:rsid w:val="00B0421B"/>
    <w:rsid w:val="00B3689A"/>
    <w:rsid w:val="00B4080C"/>
    <w:rsid w:val="00B56802"/>
    <w:rsid w:val="00B66CB1"/>
    <w:rsid w:val="00B85690"/>
    <w:rsid w:val="00B94428"/>
    <w:rsid w:val="00B94F3D"/>
    <w:rsid w:val="00BA024A"/>
    <w:rsid w:val="00BA29C9"/>
    <w:rsid w:val="00BB1D8C"/>
    <w:rsid w:val="00BE550F"/>
    <w:rsid w:val="00BE5514"/>
    <w:rsid w:val="00C00D0C"/>
    <w:rsid w:val="00C21649"/>
    <w:rsid w:val="00C27970"/>
    <w:rsid w:val="00C53D3C"/>
    <w:rsid w:val="00C617B1"/>
    <w:rsid w:val="00C715DF"/>
    <w:rsid w:val="00C85B89"/>
    <w:rsid w:val="00C9723F"/>
    <w:rsid w:val="00CB0B30"/>
    <w:rsid w:val="00CB3942"/>
    <w:rsid w:val="00CB3FAD"/>
    <w:rsid w:val="00CC46DD"/>
    <w:rsid w:val="00CD0FA7"/>
    <w:rsid w:val="00CF3FAE"/>
    <w:rsid w:val="00D02061"/>
    <w:rsid w:val="00D07305"/>
    <w:rsid w:val="00D16D5B"/>
    <w:rsid w:val="00D3454C"/>
    <w:rsid w:val="00D4233A"/>
    <w:rsid w:val="00D44283"/>
    <w:rsid w:val="00D565D9"/>
    <w:rsid w:val="00D7124F"/>
    <w:rsid w:val="00D776AD"/>
    <w:rsid w:val="00DA542F"/>
    <w:rsid w:val="00DB0DDA"/>
    <w:rsid w:val="00DB2187"/>
    <w:rsid w:val="00DB548C"/>
    <w:rsid w:val="00DB5F90"/>
    <w:rsid w:val="00DB715C"/>
    <w:rsid w:val="00DC1344"/>
    <w:rsid w:val="00E46B36"/>
    <w:rsid w:val="00E47896"/>
    <w:rsid w:val="00E54F80"/>
    <w:rsid w:val="00E6510B"/>
    <w:rsid w:val="00E842F6"/>
    <w:rsid w:val="00E8477D"/>
    <w:rsid w:val="00E97B37"/>
    <w:rsid w:val="00EA4A86"/>
    <w:rsid w:val="00EE119C"/>
    <w:rsid w:val="00EE7824"/>
    <w:rsid w:val="00EF1357"/>
    <w:rsid w:val="00EF3E4D"/>
    <w:rsid w:val="00F121A0"/>
    <w:rsid w:val="00F25E93"/>
    <w:rsid w:val="00F40A64"/>
    <w:rsid w:val="00F72D37"/>
    <w:rsid w:val="00F82CA8"/>
    <w:rsid w:val="00F91122"/>
    <w:rsid w:val="00F95066"/>
    <w:rsid w:val="00FB5B62"/>
    <w:rsid w:val="00FC3893"/>
    <w:rsid w:val="00FE4550"/>
    <w:rsid w:val="00FF0F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70694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B94F3D"/>
    <w:pPr>
      <w:keepNext/>
      <w:outlineLvl w:val="0"/>
    </w:pPr>
    <w:rPr>
      <w:u w:val="single"/>
    </w:rPr>
  </w:style>
  <w:style w:type="paragraph" w:styleId="2">
    <w:name w:val="heading 2"/>
    <w:basedOn w:val="a"/>
    <w:next w:val="a"/>
    <w:link w:val="20"/>
    <w:semiHidden/>
    <w:unhideWhenUsed/>
    <w:qFormat/>
    <w:rsid w:val="00C2797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B94F3D"/>
    <w:pPr>
      <w:keepNext/>
      <w:jc w:val="center"/>
      <w:outlineLvl w:val="2"/>
    </w:pPr>
    <w:rPr>
      <w:rFonts w:eastAsia="Arial Unicode MS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B94F3D"/>
    <w:pPr>
      <w:ind w:firstLine="540"/>
      <w:jc w:val="both"/>
    </w:pPr>
    <w:rPr>
      <w:sz w:val="28"/>
    </w:rPr>
  </w:style>
  <w:style w:type="paragraph" w:styleId="a4">
    <w:name w:val="Balloon Text"/>
    <w:basedOn w:val="a"/>
    <w:semiHidden/>
    <w:rsid w:val="00484BB3"/>
    <w:rPr>
      <w:rFonts w:ascii="Tahoma" w:hAnsi="Tahoma" w:cs="Tahoma"/>
      <w:sz w:val="16"/>
      <w:szCs w:val="16"/>
    </w:rPr>
  </w:style>
  <w:style w:type="paragraph" w:styleId="21">
    <w:name w:val="Body Text 2"/>
    <w:basedOn w:val="a"/>
    <w:link w:val="22"/>
    <w:rsid w:val="00E6510B"/>
    <w:pPr>
      <w:spacing w:after="120" w:line="480" w:lineRule="auto"/>
    </w:pPr>
  </w:style>
  <w:style w:type="character" w:customStyle="1" w:styleId="22">
    <w:name w:val="Основной текст 2 Знак"/>
    <w:link w:val="21"/>
    <w:rsid w:val="00E6510B"/>
    <w:rPr>
      <w:sz w:val="24"/>
      <w:szCs w:val="24"/>
    </w:rPr>
  </w:style>
  <w:style w:type="character" w:styleId="a5">
    <w:name w:val="Hyperlink"/>
    <w:uiPriority w:val="99"/>
    <w:unhideWhenUsed/>
    <w:rsid w:val="00E6510B"/>
    <w:rPr>
      <w:rFonts w:ascii="Times New Roman" w:hAnsi="Times New Roman" w:cs="Times New Roman" w:hint="default"/>
      <w:color w:val="0000FF"/>
      <w:u w:val="single"/>
    </w:rPr>
  </w:style>
  <w:style w:type="table" w:styleId="a6">
    <w:name w:val="Table Grid"/>
    <w:basedOn w:val="a1"/>
    <w:uiPriority w:val="59"/>
    <w:rsid w:val="00644A9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link w:val="3"/>
    <w:rsid w:val="00900CA9"/>
    <w:rPr>
      <w:rFonts w:eastAsia="Arial Unicode MS"/>
      <w:sz w:val="28"/>
      <w:szCs w:val="24"/>
    </w:rPr>
  </w:style>
  <w:style w:type="character" w:customStyle="1" w:styleId="10">
    <w:name w:val="Заголовок 1 Знак"/>
    <w:basedOn w:val="a0"/>
    <w:link w:val="1"/>
    <w:rsid w:val="00044CE5"/>
    <w:rPr>
      <w:sz w:val="24"/>
      <w:szCs w:val="24"/>
      <w:u w:val="single"/>
    </w:rPr>
  </w:style>
  <w:style w:type="character" w:customStyle="1" w:styleId="apple-converted-space">
    <w:name w:val="apple-converted-space"/>
    <w:basedOn w:val="a0"/>
    <w:rsid w:val="00826DFA"/>
  </w:style>
  <w:style w:type="character" w:customStyle="1" w:styleId="20">
    <w:name w:val="Заголовок 2 Знак"/>
    <w:basedOn w:val="a0"/>
    <w:link w:val="2"/>
    <w:semiHidden/>
    <w:rsid w:val="00C2797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7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9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1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04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0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0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2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6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8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6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7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8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4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2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1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4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3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0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8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63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3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2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26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8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96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5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2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6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7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12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8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6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2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7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7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5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9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9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4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0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2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13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8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8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5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4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4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6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2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3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3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4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06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0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1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6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4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8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4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15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7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7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4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0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9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95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03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4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2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7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1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46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1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5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95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8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4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8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8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0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9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1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4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6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8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2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1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8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6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0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3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7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0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6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9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97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9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5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3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9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1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6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7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9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1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0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7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45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5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46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06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0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8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2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0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0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6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28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96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64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7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4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1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3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36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20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2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83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0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5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3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1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7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3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6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6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74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8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8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2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4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6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6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7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9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1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0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1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9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7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3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85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6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2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5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06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0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72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44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3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8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8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9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2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4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03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2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86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23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9E809E-4D78-4281-B41D-32F0397320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615</Words>
  <Characters>3507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ЕПАРТАМЕНТ ПО КУЛЬТУРЕ</vt:lpstr>
    </vt:vector>
  </TitlesOfParts>
  <Company/>
  <LinksUpToDate>false</LinksUpToDate>
  <CharactersWithSpaces>41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ЕПАРТАМЕНТ ПО КУЛЬТУРЕ</dc:title>
  <dc:creator>Администратор</dc:creator>
  <cp:lastModifiedBy>User</cp:lastModifiedBy>
  <cp:revision>3</cp:revision>
  <cp:lastPrinted>2017-02-14T08:00:00Z</cp:lastPrinted>
  <dcterms:created xsi:type="dcterms:W3CDTF">2017-03-21T12:28:00Z</dcterms:created>
  <dcterms:modified xsi:type="dcterms:W3CDTF">2017-03-21T12:34:00Z</dcterms:modified>
</cp:coreProperties>
</file>